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F06BE6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F06BE6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urrais Novos/RN</w:t>
      </w:r>
    </w:p>
    <w:p w:rsidR="00C75EBB" w:rsidRPr="00F06BE6" w:rsidRDefault="00F06BE6" w:rsidP="00F06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5E6E6E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5E6E6E">
            <w:rPr>
              <w:rFonts w:ascii="Arial" w:hAnsi="Arial" w:cs="Arial"/>
              <w:b/>
              <w:color w:val="auto"/>
            </w:rPr>
            <w:t>Sumário</w:t>
          </w:r>
        </w:p>
        <w:p w:rsidR="00F06BE6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06BE6">
            <w:rPr>
              <w:rFonts w:ascii="Arial" w:hAnsi="Arial" w:cs="Arial"/>
            </w:rPr>
            <w:fldChar w:fldCharType="begin"/>
          </w:r>
          <w:r w:rsidRPr="00F06BE6">
            <w:rPr>
              <w:rFonts w:ascii="Arial" w:hAnsi="Arial" w:cs="Arial"/>
            </w:rPr>
            <w:instrText xml:space="preserve"> TOC \o "1-3" \h \z \u </w:instrText>
          </w:r>
          <w:r w:rsidRPr="00F06BE6">
            <w:rPr>
              <w:rFonts w:ascii="Arial" w:hAnsi="Arial" w:cs="Arial"/>
            </w:rPr>
            <w:fldChar w:fldCharType="separate"/>
          </w:r>
          <w:hyperlink w:anchor="_Toc431334800" w:history="1">
            <w:r w:rsidR="00F06BE6" w:rsidRPr="00EF45ED">
              <w:rPr>
                <w:rStyle w:val="Hyperlink"/>
                <w:rFonts w:ascii="Arial" w:hAnsi="Arial" w:cs="Arial"/>
                <w:noProof/>
              </w:rPr>
              <w:t>1.</w:t>
            </w:r>
            <w:r w:rsidR="00F06BE6">
              <w:rPr>
                <w:rFonts w:eastAsiaTheme="minorEastAsia"/>
                <w:noProof/>
                <w:lang w:eastAsia="pt-BR"/>
              </w:rPr>
              <w:tab/>
            </w:r>
            <w:r w:rsidR="00F06BE6" w:rsidRPr="00EF45ED">
              <w:rPr>
                <w:rStyle w:val="Hyperlink"/>
                <w:rFonts w:ascii="Arial" w:hAnsi="Arial" w:cs="Arial"/>
                <w:noProof/>
              </w:rPr>
              <w:t>Requisitos de usuário</w:t>
            </w:r>
            <w:r w:rsidR="00F06BE6">
              <w:rPr>
                <w:noProof/>
                <w:webHidden/>
              </w:rPr>
              <w:tab/>
            </w:r>
            <w:r w:rsidR="00F06BE6">
              <w:rPr>
                <w:noProof/>
                <w:webHidden/>
              </w:rPr>
              <w:fldChar w:fldCharType="begin"/>
            </w:r>
            <w:r w:rsidR="00F06BE6">
              <w:rPr>
                <w:noProof/>
                <w:webHidden/>
              </w:rPr>
              <w:instrText xml:space="preserve"> PAGEREF _Toc431334800 \h </w:instrText>
            </w:r>
            <w:r w:rsidR="00F06BE6">
              <w:rPr>
                <w:noProof/>
                <w:webHidden/>
              </w:rPr>
            </w:r>
            <w:r w:rsidR="00F06BE6">
              <w:rPr>
                <w:noProof/>
                <w:webHidden/>
              </w:rPr>
              <w:fldChar w:fldCharType="separate"/>
            </w:r>
            <w:r w:rsidR="00F06BE6">
              <w:rPr>
                <w:noProof/>
                <w:webHidden/>
              </w:rPr>
              <w:t>3</w:t>
            </w:r>
            <w:r w:rsidR="00F06BE6">
              <w:rPr>
                <w:noProof/>
                <w:webHidden/>
              </w:rPr>
              <w:fldChar w:fldCharType="end"/>
            </w:r>
          </w:hyperlink>
        </w:p>
        <w:p w:rsidR="00F06BE6" w:rsidRDefault="00A5282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334801" w:history="1">
            <w:r w:rsidR="00F06BE6" w:rsidRPr="00EF45ED">
              <w:rPr>
                <w:rStyle w:val="Hyperlink"/>
                <w:rFonts w:ascii="Arial" w:hAnsi="Arial" w:cs="Arial"/>
                <w:noProof/>
              </w:rPr>
              <w:t>1.1.</w:t>
            </w:r>
            <w:r w:rsidR="00F06BE6">
              <w:rPr>
                <w:rFonts w:eastAsiaTheme="minorEastAsia"/>
                <w:noProof/>
                <w:lang w:eastAsia="pt-BR"/>
              </w:rPr>
              <w:tab/>
            </w:r>
            <w:r w:rsidR="00F06BE6" w:rsidRPr="00EF45ED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F06BE6">
              <w:rPr>
                <w:noProof/>
                <w:webHidden/>
              </w:rPr>
              <w:tab/>
            </w:r>
            <w:r w:rsidR="00F06BE6">
              <w:rPr>
                <w:noProof/>
                <w:webHidden/>
              </w:rPr>
              <w:fldChar w:fldCharType="begin"/>
            </w:r>
            <w:r w:rsidR="00F06BE6">
              <w:rPr>
                <w:noProof/>
                <w:webHidden/>
              </w:rPr>
              <w:instrText xml:space="preserve"> PAGEREF _Toc431334801 \h </w:instrText>
            </w:r>
            <w:r w:rsidR="00F06BE6">
              <w:rPr>
                <w:noProof/>
                <w:webHidden/>
              </w:rPr>
            </w:r>
            <w:r w:rsidR="00F06BE6">
              <w:rPr>
                <w:noProof/>
                <w:webHidden/>
              </w:rPr>
              <w:fldChar w:fldCharType="separate"/>
            </w:r>
            <w:r w:rsidR="00F06BE6">
              <w:rPr>
                <w:noProof/>
                <w:webHidden/>
              </w:rPr>
              <w:t>3</w:t>
            </w:r>
            <w:r w:rsidR="00F06BE6">
              <w:rPr>
                <w:noProof/>
                <w:webHidden/>
              </w:rPr>
              <w:fldChar w:fldCharType="end"/>
            </w:r>
          </w:hyperlink>
        </w:p>
        <w:p w:rsidR="00F06BE6" w:rsidRDefault="00A5282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334802" w:history="1">
            <w:r w:rsidR="00F06BE6" w:rsidRPr="00EF45ED">
              <w:rPr>
                <w:rStyle w:val="Hyperlink"/>
                <w:rFonts w:ascii="Arial" w:hAnsi="Arial" w:cs="Arial"/>
                <w:noProof/>
              </w:rPr>
              <w:t>1.2.</w:t>
            </w:r>
            <w:r w:rsidR="00F06BE6">
              <w:rPr>
                <w:rFonts w:eastAsiaTheme="minorEastAsia"/>
                <w:noProof/>
                <w:lang w:eastAsia="pt-BR"/>
              </w:rPr>
              <w:tab/>
            </w:r>
            <w:r w:rsidR="00F06BE6" w:rsidRPr="00EF45E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 w:rsidR="00F06BE6">
              <w:rPr>
                <w:noProof/>
                <w:webHidden/>
              </w:rPr>
              <w:tab/>
            </w:r>
            <w:r w:rsidR="00F06BE6">
              <w:rPr>
                <w:noProof/>
                <w:webHidden/>
              </w:rPr>
              <w:fldChar w:fldCharType="begin"/>
            </w:r>
            <w:r w:rsidR="00F06BE6">
              <w:rPr>
                <w:noProof/>
                <w:webHidden/>
              </w:rPr>
              <w:instrText xml:space="preserve"> PAGEREF _Toc431334802 \h </w:instrText>
            </w:r>
            <w:r w:rsidR="00F06BE6">
              <w:rPr>
                <w:noProof/>
                <w:webHidden/>
              </w:rPr>
            </w:r>
            <w:r w:rsidR="00F06BE6">
              <w:rPr>
                <w:noProof/>
                <w:webHidden/>
              </w:rPr>
              <w:fldChar w:fldCharType="separate"/>
            </w:r>
            <w:r w:rsidR="00F06BE6">
              <w:rPr>
                <w:noProof/>
                <w:webHidden/>
              </w:rPr>
              <w:t>8</w:t>
            </w:r>
            <w:r w:rsidR="00F06BE6">
              <w:rPr>
                <w:noProof/>
                <w:webHidden/>
              </w:rPr>
              <w:fldChar w:fldCharType="end"/>
            </w:r>
          </w:hyperlink>
        </w:p>
        <w:p w:rsidR="00C75EBB" w:rsidRPr="00F06BE6" w:rsidRDefault="00C75EBB" w:rsidP="00C75EBB">
          <w:pPr>
            <w:rPr>
              <w:rFonts w:ascii="Arial" w:hAnsi="Arial" w:cs="Arial"/>
              <w:b/>
              <w:bCs/>
            </w:rPr>
          </w:pPr>
          <w:r w:rsidRPr="00F06B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F06BE6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F06BE6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5E6E6E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334800"/>
      <w:r w:rsidRPr="005E6E6E">
        <w:rPr>
          <w:rFonts w:ascii="Arial" w:hAnsi="Arial" w:cs="Arial"/>
          <w:b/>
          <w:color w:val="auto"/>
        </w:rPr>
        <w:lastRenderedPageBreak/>
        <w:t>Requisitos de usuário</w:t>
      </w:r>
      <w:bookmarkEnd w:id="0"/>
    </w:p>
    <w:p w:rsidR="00C75EBB" w:rsidRPr="005E6E6E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334801"/>
      <w:r w:rsidRPr="001C4399">
        <w:rPr>
          <w:rFonts w:ascii="Arial" w:hAnsi="Arial" w:cs="Arial"/>
          <w:b/>
          <w:color w:val="auto"/>
          <w:sz w:val="28"/>
        </w:rPr>
        <w:t>Requisitos funcionais</w:t>
      </w:r>
      <w:bookmarkEnd w:id="1"/>
      <w:r w:rsidRPr="005E6E6E">
        <w:rPr>
          <w:rFonts w:ascii="Arial" w:hAnsi="Arial" w:cs="Arial"/>
          <w:b/>
          <w:color w:val="auto"/>
        </w:rPr>
        <w:t xml:space="preserve"> </w:t>
      </w:r>
    </w:p>
    <w:p w:rsidR="00C75EBB" w:rsidRPr="00F06BE6" w:rsidRDefault="00C75EBB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1 – Visualizar estoque</w:t>
      </w:r>
    </w:p>
    <w:p w:rsidR="00C75EBB" w:rsidRPr="00F06BE6" w:rsidRDefault="00C75EBB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</w:t>
      </w:r>
      <w:r w:rsidR="00136AD3" w:rsidRPr="00F06BE6">
        <w:rPr>
          <w:rFonts w:ascii="Arial" w:hAnsi="Arial" w:cs="Arial"/>
        </w:rPr>
        <w:t xml:space="preserve"> usuário visualizará os insumos e a quantidade deles </w:t>
      </w:r>
      <w:r w:rsidRPr="00F06BE6">
        <w:rPr>
          <w:rFonts w:ascii="Arial" w:hAnsi="Arial" w:cs="Arial"/>
        </w:rPr>
        <w:t>que estão no estoque</w:t>
      </w:r>
      <w:r w:rsidR="00136AD3" w:rsidRPr="00F06BE6">
        <w:rPr>
          <w:rFonts w:ascii="Arial" w:hAnsi="Arial" w:cs="Arial"/>
        </w:rPr>
        <w:t xml:space="preserve"> atualmente.</w:t>
      </w:r>
      <w:r w:rsidR="00D03C70" w:rsidRPr="00F06BE6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F06BE6" w:rsidRDefault="00D03C70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02 – </w:t>
      </w:r>
      <w:r w:rsidR="00090A90" w:rsidRPr="00F06BE6">
        <w:rPr>
          <w:rFonts w:ascii="Arial" w:hAnsi="Arial" w:cs="Arial"/>
          <w:b/>
        </w:rPr>
        <w:t>Inserir insumo no estoque</w:t>
      </w:r>
    </w:p>
    <w:p w:rsidR="00D03C70" w:rsidRPr="00F06BE6" w:rsidRDefault="00D03C70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</w:t>
      </w:r>
      <w:r w:rsidR="00A57EE4" w:rsidRPr="00F06BE6">
        <w:rPr>
          <w:rFonts w:ascii="Arial" w:hAnsi="Arial" w:cs="Arial"/>
        </w:rPr>
        <w:t>poderá cadastrar insumos no estoque</w:t>
      </w:r>
      <w:r w:rsidRPr="00F06BE6">
        <w:rPr>
          <w:rFonts w:ascii="Arial" w:hAnsi="Arial" w:cs="Arial"/>
        </w:rPr>
        <w:t>.</w:t>
      </w:r>
      <w:r w:rsidR="00A57EE4" w:rsidRPr="00F06BE6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F06BE6" w:rsidRDefault="00A57EE4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3 – Alterar quantidade de insumo no estoque</w:t>
      </w:r>
    </w:p>
    <w:p w:rsidR="00C206E4" w:rsidRPr="00F06BE6" w:rsidRDefault="00A57E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F06BE6" w:rsidRDefault="00C206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04 – Remover insumo do estoque</w:t>
      </w:r>
      <w:r w:rsidRPr="00F06BE6">
        <w:rPr>
          <w:rFonts w:ascii="Arial" w:hAnsi="Arial" w:cs="Arial"/>
        </w:rPr>
        <w:tab/>
      </w:r>
    </w:p>
    <w:p w:rsidR="00C206E4" w:rsidRPr="00F06BE6" w:rsidRDefault="00C206E4" w:rsidP="009174A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F06BE6" w:rsidRDefault="00C206E4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5 – Visualizar produto</w:t>
      </w:r>
    </w:p>
    <w:p w:rsidR="00C206E4" w:rsidRPr="00F06BE6" w:rsidRDefault="00C206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F06BE6">
        <w:rPr>
          <w:rFonts w:ascii="Arial" w:hAnsi="Arial" w:cs="Arial"/>
        </w:rPr>
        <w:t>(caso esteja cadastrado no estoque)</w:t>
      </w:r>
      <w:r w:rsidRPr="00F06BE6">
        <w:rPr>
          <w:rFonts w:ascii="Arial" w:hAnsi="Arial" w:cs="Arial"/>
        </w:rPr>
        <w:t xml:space="preserve"> e código do produto</w:t>
      </w:r>
      <w:r w:rsidR="005A3675" w:rsidRPr="00F06BE6">
        <w:rPr>
          <w:rFonts w:ascii="Arial" w:hAnsi="Arial" w:cs="Arial"/>
        </w:rPr>
        <w:t>.</w:t>
      </w:r>
    </w:p>
    <w:p w:rsidR="00CA21FC" w:rsidRPr="00F06BE6" w:rsidRDefault="00CA21FC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6 – Adicionar produto</w:t>
      </w:r>
    </w:p>
    <w:p w:rsidR="00CA21FC" w:rsidRPr="00F06BE6" w:rsidRDefault="00CA21FC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F06BE6">
        <w:rPr>
          <w:rFonts w:ascii="Arial" w:hAnsi="Arial" w:cs="Arial"/>
        </w:rPr>
        <w:t>(se já estiver definido)</w:t>
      </w:r>
      <w:r w:rsidRPr="00F06BE6">
        <w:rPr>
          <w:rFonts w:ascii="Arial" w:hAnsi="Arial" w:cs="Arial"/>
        </w:rPr>
        <w:t>, marca(se houver), medida ou porção</w:t>
      </w:r>
      <w:r w:rsidR="00F32FD2" w:rsidRPr="00F06BE6">
        <w:rPr>
          <w:rFonts w:ascii="Arial" w:hAnsi="Arial" w:cs="Arial"/>
        </w:rPr>
        <w:t>(se já estiver definido)</w:t>
      </w:r>
      <w:r w:rsidRPr="00F06BE6">
        <w:rPr>
          <w:rFonts w:ascii="Arial" w:hAnsi="Arial" w:cs="Arial"/>
        </w:rPr>
        <w:t>.</w:t>
      </w:r>
    </w:p>
    <w:p w:rsidR="00FC64F8" w:rsidRPr="00F06BE6" w:rsidRDefault="00FC64F8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</w:t>
      </w:r>
      <w:r w:rsidR="007C6A20" w:rsidRPr="00F06BE6">
        <w:rPr>
          <w:rFonts w:ascii="Arial" w:hAnsi="Arial" w:cs="Arial"/>
          <w:b/>
        </w:rPr>
        <w:t>7</w:t>
      </w:r>
      <w:r w:rsidRPr="00F06BE6">
        <w:rPr>
          <w:rFonts w:ascii="Arial" w:hAnsi="Arial" w:cs="Arial"/>
          <w:b/>
        </w:rPr>
        <w:t xml:space="preserve"> – Alterar produto</w:t>
      </w:r>
    </w:p>
    <w:p w:rsidR="00C75EBB" w:rsidRPr="00F06BE6" w:rsidRDefault="00FC64F8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alterar as informações de um produto. </w:t>
      </w:r>
      <w:r w:rsidR="00156C87" w:rsidRPr="00F06BE6">
        <w:rPr>
          <w:rFonts w:ascii="Arial" w:hAnsi="Arial" w:cs="Arial"/>
        </w:rPr>
        <w:t xml:space="preserve">As informações que podem ser alteradas são: </w:t>
      </w:r>
      <w:r w:rsidRPr="00F06BE6">
        <w:rPr>
          <w:rFonts w:ascii="Arial" w:hAnsi="Arial" w:cs="Arial"/>
        </w:rPr>
        <w:t>nome, categoria, preço, marca(se houver)</w:t>
      </w:r>
      <w:r w:rsidR="00156C87" w:rsidRPr="00F06BE6">
        <w:rPr>
          <w:rFonts w:ascii="Arial" w:hAnsi="Arial" w:cs="Arial"/>
        </w:rPr>
        <w:t xml:space="preserve"> e</w:t>
      </w:r>
      <w:r w:rsidRPr="00F06BE6">
        <w:rPr>
          <w:rFonts w:ascii="Arial" w:hAnsi="Arial" w:cs="Arial"/>
        </w:rPr>
        <w:t xml:space="preserve"> medida ou porção.</w:t>
      </w:r>
    </w:p>
    <w:p w:rsidR="007C6A20" w:rsidRPr="00F06BE6" w:rsidRDefault="007C6A20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8 – Excluir produto</w:t>
      </w:r>
    </w:p>
    <w:p w:rsidR="001E0F6D" w:rsidRPr="00F06BE6" w:rsidRDefault="007C6A20" w:rsidP="00DD2F59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F06BE6" w:rsidRDefault="00D42AE6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9 – Registrar compra</w:t>
      </w:r>
    </w:p>
    <w:p w:rsidR="00D42AE6" w:rsidRPr="00F06BE6" w:rsidRDefault="00D42AE6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F06BE6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F06BE6">
        <w:rPr>
          <w:rFonts w:ascii="Arial" w:hAnsi="Arial" w:cs="Arial"/>
        </w:rPr>
        <w:t>e o local(fornecedor) onde a compra foi feita</w:t>
      </w:r>
      <w:r w:rsidR="001C2E69" w:rsidRPr="00F06BE6">
        <w:rPr>
          <w:rFonts w:ascii="Arial" w:hAnsi="Arial" w:cs="Arial"/>
        </w:rPr>
        <w:t>.</w:t>
      </w:r>
      <w:r w:rsidR="006B6BA9" w:rsidRPr="00F06BE6">
        <w:rPr>
          <w:rFonts w:ascii="Arial" w:hAnsi="Arial" w:cs="Arial"/>
        </w:rPr>
        <w:t xml:space="preserve"> O preço total será calculado automaticamente pela aplicação.</w:t>
      </w:r>
    </w:p>
    <w:p w:rsidR="001E0F6D" w:rsidRPr="00F06BE6" w:rsidRDefault="001E0F6D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0 – Visualizar compra</w:t>
      </w:r>
    </w:p>
    <w:p w:rsidR="001E0F6D" w:rsidRPr="00F06BE6" w:rsidRDefault="001E0F6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lastRenderedPageBreak/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F06BE6">
        <w:rPr>
          <w:rFonts w:ascii="Arial" w:hAnsi="Arial" w:cs="Arial"/>
        </w:rPr>
        <w:t xml:space="preserve">, local(fornecedor) </w:t>
      </w:r>
      <w:r w:rsidRPr="00F06BE6">
        <w:rPr>
          <w:rFonts w:ascii="Arial" w:hAnsi="Arial" w:cs="Arial"/>
        </w:rPr>
        <w:t>e o custo total da compra.</w:t>
      </w:r>
    </w:p>
    <w:p w:rsidR="008A4DE8" w:rsidRPr="00F06BE6" w:rsidRDefault="008A4DE8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1 – Alterar compra</w:t>
      </w:r>
    </w:p>
    <w:p w:rsidR="008A4DE8" w:rsidRPr="00F06BE6" w:rsidRDefault="008A4DE8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F06BE6">
        <w:rPr>
          <w:rFonts w:ascii="Arial" w:hAnsi="Arial" w:cs="Arial"/>
        </w:rPr>
        <w:t xml:space="preserve">, local(fornecedor) </w:t>
      </w:r>
      <w:r w:rsidR="00D451A4" w:rsidRPr="00F06BE6">
        <w:rPr>
          <w:rFonts w:ascii="Arial" w:hAnsi="Arial" w:cs="Arial"/>
        </w:rPr>
        <w:t xml:space="preserve"> e</w:t>
      </w:r>
      <w:r w:rsidRPr="00F06BE6">
        <w:rPr>
          <w:rFonts w:ascii="Arial" w:hAnsi="Arial" w:cs="Arial"/>
        </w:rPr>
        <w:t xml:space="preserve"> da</w:t>
      </w:r>
      <w:r w:rsidR="00D451A4" w:rsidRPr="00F06BE6">
        <w:rPr>
          <w:rFonts w:ascii="Arial" w:hAnsi="Arial" w:cs="Arial"/>
        </w:rPr>
        <w:t>ta da</w:t>
      </w:r>
      <w:r w:rsidRPr="00F06BE6">
        <w:rPr>
          <w:rFonts w:ascii="Arial" w:hAnsi="Arial" w:cs="Arial"/>
        </w:rPr>
        <w:t xml:space="preserve"> compra.</w:t>
      </w:r>
    </w:p>
    <w:p w:rsidR="004C455D" w:rsidRPr="00F06BE6" w:rsidRDefault="004C455D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2 – Excluir compra</w:t>
      </w:r>
    </w:p>
    <w:p w:rsidR="004C455D" w:rsidRPr="00F06BE6" w:rsidRDefault="004C455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F06BE6" w:rsidRDefault="00527751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13 – </w:t>
      </w:r>
      <w:r w:rsidR="00E23EEC" w:rsidRPr="00F06BE6">
        <w:rPr>
          <w:rFonts w:ascii="Arial" w:hAnsi="Arial" w:cs="Arial"/>
          <w:b/>
        </w:rPr>
        <w:t>Orçamento de compra de insumos</w:t>
      </w:r>
    </w:p>
    <w:p w:rsidR="00527751" w:rsidRPr="00F06BE6" w:rsidRDefault="00527751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</w:t>
      </w:r>
      <w:r w:rsidR="00E23EEC" w:rsidRPr="00F06BE6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F06BE6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F06BE6" w:rsidRDefault="003A084B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4 – Cálculo de lucro do produto</w:t>
      </w:r>
    </w:p>
    <w:p w:rsidR="003A084B" w:rsidRPr="00F06BE6" w:rsidRDefault="003A084B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F06BE6" w:rsidRDefault="0019404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15 – Cálculo do preço de custo de cada produto</w:t>
      </w:r>
      <w:r w:rsidRPr="00F06BE6">
        <w:rPr>
          <w:rFonts w:ascii="Arial" w:hAnsi="Arial" w:cs="Arial"/>
        </w:rPr>
        <w:tab/>
      </w:r>
    </w:p>
    <w:p w:rsidR="00527751" w:rsidRPr="00F06BE6" w:rsidRDefault="0019404D" w:rsidP="00E01B67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F06BE6">
        <w:rPr>
          <w:rFonts w:ascii="Arial" w:hAnsi="Arial" w:cs="Arial"/>
        </w:rPr>
        <w:t>o preço</w:t>
      </w:r>
      <w:r w:rsidRPr="00F06BE6">
        <w:rPr>
          <w:rFonts w:ascii="Arial" w:hAnsi="Arial" w:cs="Arial"/>
        </w:rPr>
        <w:t xml:space="preserve"> final de custo do produto com base na soma dos preços</w:t>
      </w:r>
      <w:r w:rsidR="009174A6" w:rsidRPr="00F06BE6">
        <w:rPr>
          <w:rFonts w:ascii="Arial" w:hAnsi="Arial" w:cs="Arial"/>
        </w:rPr>
        <w:t xml:space="preserve">(de forma proporcional a quantidade informada) </w:t>
      </w:r>
      <w:r w:rsidRPr="00F06BE6">
        <w:rPr>
          <w:rFonts w:ascii="Arial" w:hAnsi="Arial" w:cs="Arial"/>
        </w:rPr>
        <w:t xml:space="preserve">de compra dos insumos. </w:t>
      </w:r>
    </w:p>
    <w:p w:rsidR="00E01B67" w:rsidRPr="00F06BE6" w:rsidRDefault="00E01B67" w:rsidP="00E01B67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6 – Cadastrar funcionário</w:t>
      </w:r>
    </w:p>
    <w:p w:rsidR="00E01B67" w:rsidRPr="00F06BE6" w:rsidRDefault="00E01B67" w:rsidP="00E01B6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F06BE6" w:rsidRDefault="00BA2870" w:rsidP="00BA287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7 – Visualizar funcionário</w:t>
      </w:r>
    </w:p>
    <w:p w:rsidR="00BA2870" w:rsidRPr="00F06BE6" w:rsidRDefault="00BA2870" w:rsidP="00BA287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F06BE6">
        <w:rPr>
          <w:rFonts w:ascii="Arial" w:hAnsi="Arial" w:cs="Arial"/>
        </w:rPr>
        <w:t>data do início de trabalho</w:t>
      </w:r>
      <w:r w:rsidRPr="00F06BE6">
        <w:rPr>
          <w:rFonts w:ascii="Arial" w:hAnsi="Arial" w:cs="Arial"/>
        </w:rPr>
        <w:t xml:space="preserve">, telefone, celular e email do funcionário. </w:t>
      </w:r>
    </w:p>
    <w:p w:rsidR="00527C2B" w:rsidRPr="00F06BE6" w:rsidRDefault="00527C2B" w:rsidP="00527C2B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8 – Alterar funcionário</w:t>
      </w:r>
    </w:p>
    <w:p w:rsidR="001E0F6D" w:rsidRPr="00F06BE6" w:rsidRDefault="00527C2B" w:rsidP="00D42AE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F06BE6">
        <w:rPr>
          <w:rFonts w:ascii="Arial" w:hAnsi="Arial" w:cs="Arial"/>
        </w:rPr>
        <w:t>As informações que pode ser alteradas são:</w:t>
      </w:r>
      <w:r w:rsidRPr="00F06BE6">
        <w:rPr>
          <w:rFonts w:ascii="Arial" w:hAnsi="Arial" w:cs="Arial"/>
        </w:rPr>
        <w:t xml:space="preserve"> o nome completo, CPF, RG, data de nascimento, endereço, função, salário</w:t>
      </w:r>
      <w:r w:rsidR="00FB125A" w:rsidRPr="00F06BE6">
        <w:rPr>
          <w:rFonts w:ascii="Arial" w:hAnsi="Arial" w:cs="Arial"/>
        </w:rPr>
        <w:t xml:space="preserve">, </w:t>
      </w:r>
      <w:r w:rsidRPr="00F06BE6">
        <w:rPr>
          <w:rFonts w:ascii="Arial" w:hAnsi="Arial" w:cs="Arial"/>
        </w:rPr>
        <w:t>data do i</w:t>
      </w:r>
      <w:r w:rsidR="00FB125A" w:rsidRPr="00F06BE6">
        <w:rPr>
          <w:rFonts w:ascii="Arial" w:hAnsi="Arial" w:cs="Arial"/>
        </w:rPr>
        <w:t xml:space="preserve">nício de trabalho , </w:t>
      </w:r>
      <w:r w:rsidRPr="00F06BE6">
        <w:rPr>
          <w:rFonts w:ascii="Arial" w:hAnsi="Arial" w:cs="Arial"/>
        </w:rPr>
        <w:t xml:space="preserve">telefone, celular ou email do funcionário. </w:t>
      </w:r>
    </w:p>
    <w:p w:rsidR="00FB125A" w:rsidRPr="00F06BE6" w:rsidRDefault="00FB125A" w:rsidP="00FB125A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19 – </w:t>
      </w:r>
      <w:r w:rsidR="00C00DB7" w:rsidRPr="00F06BE6">
        <w:rPr>
          <w:rFonts w:ascii="Arial" w:hAnsi="Arial" w:cs="Arial"/>
          <w:b/>
        </w:rPr>
        <w:t>Remover</w:t>
      </w:r>
      <w:r w:rsidRPr="00F06BE6">
        <w:rPr>
          <w:rFonts w:ascii="Arial" w:hAnsi="Arial" w:cs="Arial"/>
          <w:b/>
        </w:rPr>
        <w:t xml:space="preserve"> funcionário</w:t>
      </w:r>
    </w:p>
    <w:p w:rsidR="00C00DB7" w:rsidRPr="00F06BE6" w:rsidRDefault="00FB125A" w:rsidP="00C00DB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</w:r>
      <w:r w:rsidR="00C00DB7" w:rsidRPr="00F06BE6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F06BE6" w:rsidRDefault="00E33F83" w:rsidP="00E33F83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0 – Cadastrar fornecedor</w:t>
      </w:r>
    </w:p>
    <w:p w:rsidR="00FB125A" w:rsidRPr="00F06BE6" w:rsidRDefault="00E33F83" w:rsidP="00E33F83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lastRenderedPageBreak/>
        <w:tab/>
        <w:t>O usuário poderá registrar um fornecedor. No registro, o usuário deverá informar o nome, descrição, endereço e telefone do fornecedor.</w:t>
      </w:r>
      <w:r w:rsidR="00C56204" w:rsidRPr="00F06BE6">
        <w:rPr>
          <w:rFonts w:ascii="Arial" w:hAnsi="Arial" w:cs="Arial"/>
        </w:rPr>
        <w:t xml:space="preserve"> Poderá ser adicionado ainda o site e email, se existirem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1 – Visualiza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2 – Altera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s informações de um fornecedor. As informações que poderão ser alteradas são: o nome, descrição, endereço, telefone, site e email do fornecedor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3 – Remove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F06BE6" w:rsidRDefault="00D12D3C" w:rsidP="00D12D3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4 – Gerar receita diária</w:t>
      </w:r>
      <w:r w:rsidRPr="00F06BE6">
        <w:rPr>
          <w:rFonts w:ascii="Arial" w:hAnsi="Arial" w:cs="Arial"/>
        </w:rPr>
        <w:tab/>
      </w:r>
    </w:p>
    <w:p w:rsidR="00D12D3C" w:rsidRPr="00F06BE6" w:rsidRDefault="00D12D3C" w:rsidP="00D12D3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a receita diária. Nela será </w:t>
      </w:r>
      <w:r w:rsidR="00640E39" w:rsidRPr="00F06BE6">
        <w:rPr>
          <w:rFonts w:ascii="Arial" w:hAnsi="Arial" w:cs="Arial"/>
        </w:rPr>
        <w:t>apresentada</w:t>
      </w:r>
      <w:r w:rsidRPr="00F06BE6">
        <w:rPr>
          <w:rFonts w:ascii="Arial" w:hAnsi="Arial" w:cs="Arial"/>
        </w:rPr>
        <w:t xml:space="preserve"> o valor</w:t>
      </w:r>
      <w:r w:rsidR="00640E39" w:rsidRPr="00F06BE6">
        <w:rPr>
          <w:rFonts w:ascii="Arial" w:hAnsi="Arial" w:cs="Arial"/>
        </w:rPr>
        <w:t xml:space="preserve"> total</w:t>
      </w:r>
      <w:r w:rsidRPr="00F06BE6">
        <w:rPr>
          <w:rFonts w:ascii="Arial" w:hAnsi="Arial" w:cs="Arial"/>
        </w:rPr>
        <w:t xml:space="preserve"> das vendas feita</w:t>
      </w:r>
      <w:r w:rsidR="00640E39" w:rsidRPr="00F06BE6">
        <w:rPr>
          <w:rFonts w:ascii="Arial" w:hAnsi="Arial" w:cs="Arial"/>
        </w:rPr>
        <w:t>s</w:t>
      </w:r>
      <w:r w:rsidRPr="00F06BE6">
        <w:rPr>
          <w:rFonts w:ascii="Arial" w:hAnsi="Arial" w:cs="Arial"/>
        </w:rPr>
        <w:t xml:space="preserve"> no dia.</w:t>
      </w:r>
    </w:p>
    <w:p w:rsidR="00014032" w:rsidRPr="00F06BE6" w:rsidRDefault="00014032" w:rsidP="0001403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5 – Gerar relatório de estoque(Mensal/Semanal/Bimestral/Anual)</w:t>
      </w:r>
      <w:r w:rsidRPr="00F06BE6">
        <w:rPr>
          <w:rFonts w:ascii="Arial" w:hAnsi="Arial" w:cs="Arial"/>
        </w:rPr>
        <w:tab/>
      </w:r>
    </w:p>
    <w:p w:rsidR="00014032" w:rsidRPr="00F06BE6" w:rsidRDefault="00014032" w:rsidP="0001403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</w:t>
      </w:r>
      <w:r w:rsidR="008E335F" w:rsidRPr="00F06BE6">
        <w:rPr>
          <w:rFonts w:ascii="Arial" w:hAnsi="Arial" w:cs="Arial"/>
        </w:rPr>
        <w:t xml:space="preserve">um relatório de estoque semanal, mensal, bimestral e anual. Nesse relatório </w:t>
      </w:r>
      <w:r w:rsidR="00192F0E" w:rsidRPr="00F06BE6">
        <w:rPr>
          <w:rFonts w:ascii="Arial" w:hAnsi="Arial" w:cs="Arial"/>
        </w:rPr>
        <w:t>serão</w:t>
      </w:r>
      <w:r w:rsidR="008E335F" w:rsidRPr="00F06BE6">
        <w:rPr>
          <w:rFonts w:ascii="Arial" w:hAnsi="Arial" w:cs="Arial"/>
        </w:rPr>
        <w:t xml:space="preserve"> </w:t>
      </w:r>
      <w:r w:rsidR="00192F0E" w:rsidRPr="00F06BE6">
        <w:rPr>
          <w:rFonts w:ascii="Arial" w:hAnsi="Arial" w:cs="Arial"/>
        </w:rPr>
        <w:t>mostrados</w:t>
      </w:r>
      <w:r w:rsidR="00833354" w:rsidRPr="00F06BE6">
        <w:rPr>
          <w:rFonts w:ascii="Arial" w:hAnsi="Arial" w:cs="Arial"/>
        </w:rPr>
        <w:t xml:space="preserve"> todos</w:t>
      </w:r>
      <w:r w:rsidR="008E335F" w:rsidRPr="00F06BE6">
        <w:rPr>
          <w:rFonts w:ascii="Arial" w:hAnsi="Arial" w:cs="Arial"/>
        </w:rPr>
        <w:t xml:space="preserve"> os itens cadastr</w:t>
      </w:r>
      <w:r w:rsidR="00192F0E" w:rsidRPr="00F06BE6">
        <w:rPr>
          <w:rFonts w:ascii="Arial" w:hAnsi="Arial" w:cs="Arial"/>
        </w:rPr>
        <w:t>ad</w:t>
      </w:r>
      <w:r w:rsidR="008E335F" w:rsidRPr="00F06BE6">
        <w:rPr>
          <w:rFonts w:ascii="Arial" w:hAnsi="Arial" w:cs="Arial"/>
        </w:rPr>
        <w:t xml:space="preserve">os e a quantidade que </w:t>
      </w:r>
      <w:r w:rsidR="00833354" w:rsidRPr="00F06BE6">
        <w:rPr>
          <w:rFonts w:ascii="Arial" w:hAnsi="Arial" w:cs="Arial"/>
        </w:rPr>
        <w:t>eles possuem</w:t>
      </w:r>
      <w:r w:rsidR="008E335F" w:rsidRPr="00F06BE6">
        <w:rPr>
          <w:rFonts w:ascii="Arial" w:hAnsi="Arial" w:cs="Arial"/>
        </w:rPr>
        <w:t xml:space="preserve"> no estoque.</w:t>
      </w:r>
    </w:p>
    <w:p w:rsidR="00833354" w:rsidRPr="00F06BE6" w:rsidRDefault="00833354" w:rsidP="0083335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6 – Gerar relatório de pagamento mensal dos funcionários</w:t>
      </w:r>
    </w:p>
    <w:p w:rsidR="00833354" w:rsidRPr="00F06BE6" w:rsidRDefault="00833354" w:rsidP="00833354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F06BE6">
        <w:rPr>
          <w:rFonts w:ascii="Arial" w:hAnsi="Arial" w:cs="Arial"/>
        </w:rPr>
        <w:t xml:space="preserve"> mostrados</w:t>
      </w:r>
      <w:r w:rsidRPr="00F06BE6">
        <w:rPr>
          <w:rFonts w:ascii="Arial" w:hAnsi="Arial" w:cs="Arial"/>
        </w:rPr>
        <w:t xml:space="preserve"> todos os funcionários</w:t>
      </w:r>
      <w:r w:rsidR="00403C1F" w:rsidRPr="00F06BE6">
        <w:rPr>
          <w:rFonts w:ascii="Arial" w:hAnsi="Arial" w:cs="Arial"/>
        </w:rPr>
        <w:t>, suas respectivas funções</w:t>
      </w:r>
      <w:r w:rsidRPr="00F06BE6">
        <w:rPr>
          <w:rFonts w:ascii="Arial" w:hAnsi="Arial" w:cs="Arial"/>
        </w:rPr>
        <w:t xml:space="preserve"> e seus respectivos salários.</w:t>
      </w:r>
    </w:p>
    <w:p w:rsidR="00697B3F" w:rsidRPr="00F06BE6" w:rsidRDefault="00697B3F" w:rsidP="00697B3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7 – Gerar relatório de compra de insumos (Mensal/Semanal/Bimestral/Anual)</w:t>
      </w:r>
      <w:r w:rsidRPr="00F06BE6">
        <w:rPr>
          <w:rFonts w:ascii="Arial" w:hAnsi="Arial" w:cs="Arial"/>
        </w:rPr>
        <w:tab/>
      </w:r>
    </w:p>
    <w:p w:rsidR="00697B3F" w:rsidRPr="00F06BE6" w:rsidRDefault="00697B3F" w:rsidP="00697B3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F06BE6">
        <w:rPr>
          <w:rFonts w:ascii="Arial" w:hAnsi="Arial" w:cs="Arial"/>
        </w:rPr>
        <w:t>mostradas</w:t>
      </w:r>
      <w:r w:rsidRPr="00F06BE6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F06BE6" w:rsidRDefault="00D10895" w:rsidP="00D1089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8 – Gerar relatório de despesas gerais (Mensal/Semanal/Bimestral/Anual)</w:t>
      </w:r>
      <w:r w:rsidRPr="00F06BE6">
        <w:rPr>
          <w:rFonts w:ascii="Arial" w:hAnsi="Arial" w:cs="Arial"/>
        </w:rPr>
        <w:tab/>
      </w:r>
    </w:p>
    <w:p w:rsidR="00833354" w:rsidRPr="00F06BE6" w:rsidRDefault="00D10895" w:rsidP="00D10895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F06BE6">
        <w:rPr>
          <w:rFonts w:ascii="Arial" w:hAnsi="Arial" w:cs="Arial"/>
        </w:rPr>
        <w:t>o nome da despesa</w:t>
      </w:r>
      <w:r w:rsidR="00660D88" w:rsidRPr="00F06BE6">
        <w:rPr>
          <w:rFonts w:ascii="Arial" w:hAnsi="Arial" w:cs="Arial"/>
        </w:rPr>
        <w:t xml:space="preserve">, </w:t>
      </w:r>
      <w:r w:rsidRPr="00F06BE6">
        <w:rPr>
          <w:rFonts w:ascii="Arial" w:hAnsi="Arial" w:cs="Arial"/>
        </w:rPr>
        <w:t>valor da despesa</w:t>
      </w:r>
      <w:r w:rsidR="00660D88" w:rsidRPr="00F06BE6">
        <w:rPr>
          <w:rFonts w:ascii="Arial" w:hAnsi="Arial" w:cs="Arial"/>
        </w:rPr>
        <w:t xml:space="preserve"> e se ela já foi paga</w:t>
      </w:r>
      <w:r w:rsidRPr="00F06BE6">
        <w:rPr>
          <w:rFonts w:ascii="Arial" w:hAnsi="Arial" w:cs="Arial"/>
        </w:rPr>
        <w:t>.</w:t>
      </w:r>
    </w:p>
    <w:p w:rsidR="00E204CB" w:rsidRPr="00F06BE6" w:rsidRDefault="00E204CB" w:rsidP="00E204CB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9 – Gerar relatório de lucro (Mensal/Semanal/Bimestral/Anual)</w:t>
      </w:r>
      <w:r w:rsidRPr="00F06BE6">
        <w:rPr>
          <w:rFonts w:ascii="Arial" w:hAnsi="Arial" w:cs="Arial"/>
        </w:rPr>
        <w:tab/>
      </w:r>
    </w:p>
    <w:p w:rsidR="00E204CB" w:rsidRPr="00F06BE6" w:rsidRDefault="00E204CB" w:rsidP="00E204CB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F06BE6">
        <w:rPr>
          <w:rFonts w:ascii="Arial" w:hAnsi="Arial" w:cs="Arial"/>
        </w:rPr>
        <w:t>será apresentado o lucro geral e de cada produto</w:t>
      </w:r>
      <w:r w:rsidRPr="00F06BE6">
        <w:rPr>
          <w:rFonts w:ascii="Arial" w:hAnsi="Arial" w:cs="Arial"/>
        </w:rPr>
        <w:t>.</w:t>
      </w:r>
    </w:p>
    <w:p w:rsidR="005F739F" w:rsidRPr="00F06BE6" w:rsidRDefault="005F739F" w:rsidP="005F739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0 – Gerar relatório de faturamento (Mensal/Semanal/Bimestral/Anual)</w:t>
      </w:r>
      <w:r w:rsidRPr="00F06BE6">
        <w:rPr>
          <w:rFonts w:ascii="Arial" w:hAnsi="Arial" w:cs="Arial"/>
        </w:rPr>
        <w:tab/>
      </w:r>
    </w:p>
    <w:p w:rsidR="005F739F" w:rsidRPr="00F06BE6" w:rsidRDefault="005F739F" w:rsidP="005F739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lastRenderedPageBreak/>
        <w:t>O usuário poderá gerar um relatório de faturamento semanal, mensal, bimestral e anual. Nesse relatório será apresentado o faturamento.</w:t>
      </w:r>
    </w:p>
    <w:p w:rsidR="00CA67FA" w:rsidRPr="00F06BE6" w:rsidRDefault="00CA67FA" w:rsidP="00CA67FA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1 – Gerar relatório de produtos com maior saída (Mensal/Semanal/Bimestral/Anual)</w:t>
      </w:r>
      <w:r w:rsidRPr="00F06BE6">
        <w:rPr>
          <w:rFonts w:ascii="Arial" w:hAnsi="Arial" w:cs="Arial"/>
        </w:rPr>
        <w:tab/>
      </w:r>
    </w:p>
    <w:p w:rsidR="00CA67FA" w:rsidRPr="00F06BE6" w:rsidRDefault="00CA67FA" w:rsidP="00CA67FA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F06BE6" w:rsidRDefault="00562F5E" w:rsidP="00562F5E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2 – Lista de fornecedores</w:t>
      </w:r>
      <w:r w:rsidRPr="00F06BE6">
        <w:rPr>
          <w:rFonts w:ascii="Arial" w:hAnsi="Arial" w:cs="Arial"/>
        </w:rPr>
        <w:tab/>
      </w:r>
    </w:p>
    <w:p w:rsidR="00562F5E" w:rsidRPr="00F06BE6" w:rsidRDefault="00562F5E" w:rsidP="00562F5E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F06BE6">
        <w:rPr>
          <w:rFonts w:ascii="Arial" w:hAnsi="Arial" w:cs="Arial"/>
        </w:rPr>
        <w:t>s</w:t>
      </w:r>
      <w:r w:rsidRPr="00F06BE6">
        <w:rPr>
          <w:rFonts w:ascii="Arial" w:hAnsi="Arial" w:cs="Arial"/>
        </w:rPr>
        <w:t xml:space="preserve"> fornecedor</w:t>
      </w:r>
      <w:r w:rsidR="00A43475" w:rsidRPr="00F06BE6">
        <w:rPr>
          <w:rFonts w:ascii="Arial" w:hAnsi="Arial" w:cs="Arial"/>
        </w:rPr>
        <w:t>es</w:t>
      </w:r>
      <w:r w:rsidRPr="00F06BE6">
        <w:rPr>
          <w:rFonts w:ascii="Arial" w:hAnsi="Arial" w:cs="Arial"/>
        </w:rPr>
        <w:t>.</w:t>
      </w:r>
    </w:p>
    <w:p w:rsidR="00562F5E" w:rsidRPr="00F06BE6" w:rsidRDefault="00562F5E" w:rsidP="00562F5E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3 – Lista de funcionários</w:t>
      </w:r>
      <w:r w:rsidRPr="00F06BE6">
        <w:rPr>
          <w:rFonts w:ascii="Arial" w:hAnsi="Arial" w:cs="Arial"/>
        </w:rPr>
        <w:tab/>
      </w:r>
    </w:p>
    <w:p w:rsidR="00562F5E" w:rsidRPr="00F06BE6" w:rsidRDefault="00562F5E" w:rsidP="00562F5E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F06BE6">
        <w:rPr>
          <w:rFonts w:ascii="Arial" w:hAnsi="Arial" w:cs="Arial"/>
        </w:rPr>
        <w:t>:</w:t>
      </w:r>
      <w:r w:rsidRPr="00F06BE6">
        <w:rPr>
          <w:rFonts w:ascii="Arial" w:hAnsi="Arial" w:cs="Arial"/>
        </w:rPr>
        <w:t xml:space="preserve"> </w:t>
      </w:r>
      <w:r w:rsidR="00A43475" w:rsidRPr="00F06BE6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F06BE6">
        <w:rPr>
          <w:rFonts w:ascii="Arial" w:hAnsi="Arial" w:cs="Arial"/>
        </w:rPr>
        <w:t>.</w:t>
      </w:r>
    </w:p>
    <w:p w:rsidR="00A43475" w:rsidRPr="00F06BE6" w:rsidRDefault="00A43475" w:rsidP="00A4347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4 – Lista de produtos</w:t>
      </w:r>
      <w:r w:rsidRPr="00F06BE6">
        <w:rPr>
          <w:rFonts w:ascii="Arial" w:hAnsi="Arial" w:cs="Arial"/>
        </w:rPr>
        <w:tab/>
      </w:r>
    </w:p>
    <w:p w:rsidR="00562F5E" w:rsidRPr="00F06BE6" w:rsidRDefault="00A43475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F06BE6">
        <w:rPr>
          <w:rFonts w:ascii="Arial" w:hAnsi="Arial" w:cs="Arial"/>
        </w:rPr>
        <w:t>porção, quantidade</w:t>
      </w:r>
      <w:r w:rsidRPr="00F06BE6">
        <w:rPr>
          <w:rFonts w:ascii="Arial" w:hAnsi="Arial" w:cs="Arial"/>
        </w:rPr>
        <w:t xml:space="preserve"> no estoque atualmente e código do produto.</w:t>
      </w:r>
    </w:p>
    <w:p w:rsidR="00A25BA0" w:rsidRPr="00F06BE6" w:rsidRDefault="00A25BA0" w:rsidP="00A25BA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5 – Lista de insumos no estoque</w:t>
      </w:r>
      <w:r w:rsidRPr="00F06BE6">
        <w:rPr>
          <w:rFonts w:ascii="Arial" w:hAnsi="Arial" w:cs="Arial"/>
        </w:rPr>
        <w:tab/>
      </w:r>
    </w:p>
    <w:p w:rsidR="00A25BA0" w:rsidRPr="00F06BE6" w:rsidRDefault="00A25BA0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 insumo no estoque.</w:t>
      </w:r>
    </w:p>
    <w:p w:rsidR="00A46AD2" w:rsidRPr="00F06BE6" w:rsidRDefault="00A46AD2" w:rsidP="00A46AD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6 – Lista de despesas</w:t>
      </w:r>
      <w:r w:rsidRPr="00F06BE6">
        <w:rPr>
          <w:rFonts w:ascii="Arial" w:hAnsi="Arial" w:cs="Arial"/>
        </w:rPr>
        <w:tab/>
      </w:r>
    </w:p>
    <w:p w:rsidR="00A46AD2" w:rsidRPr="00F06BE6" w:rsidRDefault="00A46AD2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F06BE6" w:rsidRDefault="00E53649" w:rsidP="00E53649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7 – Lista de compras</w:t>
      </w:r>
      <w:r w:rsidRPr="00F06BE6">
        <w:rPr>
          <w:rFonts w:ascii="Arial" w:hAnsi="Arial" w:cs="Arial"/>
        </w:rPr>
        <w:tab/>
      </w:r>
    </w:p>
    <w:p w:rsidR="00E53649" w:rsidRPr="00F06BE6" w:rsidRDefault="00E53649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F06BE6" w:rsidRDefault="004D5EAD" w:rsidP="004D5EA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8 – Avaliação da situação de vendas de cada produto</w:t>
      </w:r>
      <w:r w:rsidRPr="00F06BE6">
        <w:rPr>
          <w:rFonts w:ascii="Arial" w:hAnsi="Arial" w:cs="Arial"/>
        </w:rPr>
        <w:tab/>
      </w:r>
    </w:p>
    <w:p w:rsidR="00CA67FA" w:rsidRPr="00F06BE6" w:rsidRDefault="004D5EAD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situação de vendas de cada produto.</w:t>
      </w:r>
      <w:r w:rsidR="00DC1B8A" w:rsidRPr="00F06BE6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F06BE6" w:rsidRDefault="00B72FDD" w:rsidP="00B72FD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9 – Valores em caixa, apurado e lucro</w:t>
      </w:r>
      <w:r w:rsidRPr="00F06BE6">
        <w:rPr>
          <w:rFonts w:ascii="Arial" w:hAnsi="Arial" w:cs="Arial"/>
        </w:rPr>
        <w:tab/>
      </w:r>
    </w:p>
    <w:p w:rsidR="00B72FDD" w:rsidRPr="00F06BE6" w:rsidRDefault="00B72FDD" w:rsidP="00B72FD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os valores em caixa</w:t>
      </w:r>
      <w:r w:rsidR="0067029B" w:rsidRPr="00F06BE6">
        <w:rPr>
          <w:rFonts w:ascii="Arial" w:hAnsi="Arial" w:cs="Arial"/>
        </w:rPr>
        <w:t>, apurado e do lucro naquele momento em uma tela</w:t>
      </w:r>
      <w:r w:rsidRPr="00F06BE6">
        <w:rPr>
          <w:rFonts w:ascii="Arial" w:hAnsi="Arial" w:cs="Arial"/>
        </w:rPr>
        <w:t>.</w:t>
      </w:r>
    </w:p>
    <w:p w:rsidR="00D90671" w:rsidRPr="00F06BE6" w:rsidRDefault="00D90671" w:rsidP="00D90671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lastRenderedPageBreak/>
        <w:t>Requisito 40 – Listagem de produtos que têm em sua composição determinado ingrediente</w:t>
      </w:r>
      <w:r w:rsidRPr="00F06BE6">
        <w:rPr>
          <w:rFonts w:ascii="Arial" w:hAnsi="Arial" w:cs="Arial"/>
        </w:rPr>
        <w:tab/>
      </w:r>
    </w:p>
    <w:p w:rsidR="00D90671" w:rsidRPr="00F06BE6" w:rsidRDefault="00D90671" w:rsidP="00D90671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F06BE6" w:rsidRDefault="00AB7982" w:rsidP="00AB798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1 – Cadastro do valor unitário de cada ingrediente</w:t>
      </w:r>
      <w:r w:rsidRPr="00F06BE6">
        <w:rPr>
          <w:rFonts w:ascii="Arial" w:hAnsi="Arial" w:cs="Arial"/>
        </w:rPr>
        <w:tab/>
      </w:r>
    </w:p>
    <w:p w:rsidR="00AB7982" w:rsidRPr="00F06BE6" w:rsidRDefault="00AB7982" w:rsidP="00AB798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cadastrar o preço do ingrediente.</w:t>
      </w:r>
    </w:p>
    <w:p w:rsidR="00AB7982" w:rsidRPr="00F06BE6" w:rsidRDefault="00AB7982" w:rsidP="00AB798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2 – Criar cardápio</w:t>
      </w:r>
      <w:r w:rsidRPr="00F06BE6">
        <w:rPr>
          <w:rFonts w:ascii="Arial" w:hAnsi="Arial" w:cs="Arial"/>
        </w:rPr>
        <w:tab/>
      </w:r>
    </w:p>
    <w:p w:rsidR="00AB7982" w:rsidRPr="00F06BE6" w:rsidRDefault="00AB7982" w:rsidP="00AB798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criar um cardápio. Nele </w:t>
      </w:r>
      <w:r w:rsidR="00896E0D" w:rsidRPr="00F06BE6">
        <w:rPr>
          <w:rFonts w:ascii="Arial" w:hAnsi="Arial" w:cs="Arial"/>
        </w:rPr>
        <w:t>serão incluídos categorias, que irão separar e organizar os produtos</w:t>
      </w:r>
      <w:r w:rsidRPr="00F06BE6">
        <w:rPr>
          <w:rFonts w:ascii="Arial" w:hAnsi="Arial" w:cs="Arial"/>
        </w:rPr>
        <w:t>.</w:t>
      </w:r>
    </w:p>
    <w:p w:rsidR="00544EEB" w:rsidRPr="00F06BE6" w:rsidRDefault="00544EEB" w:rsidP="00544EEB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3 – Alterar cardápio</w:t>
      </w:r>
      <w:r w:rsidRPr="00F06BE6">
        <w:rPr>
          <w:rFonts w:ascii="Arial" w:hAnsi="Arial" w:cs="Arial"/>
        </w:rPr>
        <w:tab/>
      </w:r>
    </w:p>
    <w:p w:rsidR="00D21CE0" w:rsidRPr="00F06BE6" w:rsidRDefault="00544EEB" w:rsidP="00544EEB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F06BE6" w:rsidRDefault="00715F1F" w:rsidP="00715F1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4 – Remover cardápio</w:t>
      </w:r>
      <w:r w:rsidRPr="00F06BE6">
        <w:rPr>
          <w:rFonts w:ascii="Arial" w:hAnsi="Arial" w:cs="Arial"/>
        </w:rPr>
        <w:tab/>
      </w:r>
    </w:p>
    <w:p w:rsidR="00715F1F" w:rsidRPr="00F06BE6" w:rsidRDefault="00715F1F" w:rsidP="00715F1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F06BE6" w:rsidRDefault="00F272C9" w:rsidP="00F272C9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5 – Incluir produto no cardápio</w:t>
      </w:r>
      <w:r w:rsidRPr="00F06BE6">
        <w:rPr>
          <w:rFonts w:ascii="Arial" w:hAnsi="Arial" w:cs="Arial"/>
        </w:rPr>
        <w:tab/>
      </w:r>
    </w:p>
    <w:p w:rsidR="00D21CE0" w:rsidRPr="00F06BE6" w:rsidRDefault="00F272C9" w:rsidP="00F272C9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F06BE6" w:rsidRDefault="00241DAD" w:rsidP="00241DA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6 – Remover produto no cardápio</w:t>
      </w:r>
      <w:r w:rsidRPr="00F06BE6">
        <w:rPr>
          <w:rFonts w:ascii="Arial" w:hAnsi="Arial" w:cs="Arial"/>
        </w:rPr>
        <w:tab/>
      </w:r>
    </w:p>
    <w:p w:rsidR="00241DAD" w:rsidRPr="00F06BE6" w:rsidRDefault="00241DAD" w:rsidP="00241D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F06BE6" w:rsidRDefault="00D11137" w:rsidP="00D1113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7 – Lista de equipamentos</w:t>
      </w:r>
      <w:r w:rsidRPr="00F06BE6">
        <w:rPr>
          <w:rFonts w:ascii="Arial" w:hAnsi="Arial" w:cs="Arial"/>
        </w:rPr>
        <w:tab/>
      </w:r>
    </w:p>
    <w:p w:rsidR="007C6A20" w:rsidRPr="00F06BE6" w:rsidRDefault="00064B5D" w:rsidP="00064B5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F06BE6">
        <w:rPr>
          <w:rFonts w:ascii="Arial" w:hAnsi="Arial" w:cs="Arial"/>
        </w:rPr>
        <w:t>e unidades do</w:t>
      </w:r>
      <w:r w:rsidRPr="00F06BE6">
        <w:rPr>
          <w:rFonts w:ascii="Arial" w:hAnsi="Arial" w:cs="Arial"/>
        </w:rPr>
        <w:t xml:space="preserve"> equipamento.</w:t>
      </w:r>
    </w:p>
    <w:p w:rsidR="006F5B7C" w:rsidRPr="00F06BE6" w:rsidRDefault="006F5B7C" w:rsidP="006F5B7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8 – Notificar quando o estoque de insumos estiver baixo</w:t>
      </w:r>
      <w:r w:rsidRPr="00F06BE6">
        <w:rPr>
          <w:rFonts w:ascii="Arial" w:hAnsi="Arial" w:cs="Arial"/>
        </w:rPr>
        <w:tab/>
      </w:r>
    </w:p>
    <w:p w:rsidR="006F5B7C" w:rsidRPr="00F06BE6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F06BE6" w:rsidRDefault="00901595" w:rsidP="0090159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9 – Notificar quando houver um déficit(valor de despesa maior que o valor de receita)</w:t>
      </w:r>
      <w:r w:rsidRPr="00F06BE6">
        <w:rPr>
          <w:rFonts w:ascii="Arial" w:hAnsi="Arial" w:cs="Arial"/>
        </w:rPr>
        <w:tab/>
      </w:r>
    </w:p>
    <w:p w:rsidR="006F5B7C" w:rsidRPr="00F06BE6" w:rsidRDefault="00901595" w:rsidP="007B782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A aplicação notificará o usuário quando </w:t>
      </w:r>
      <w:r w:rsidR="007B7826" w:rsidRPr="00F06BE6">
        <w:rPr>
          <w:rFonts w:ascii="Arial" w:hAnsi="Arial" w:cs="Arial"/>
        </w:rPr>
        <w:t>o valor da despesa for maior que o valor da receita.</w:t>
      </w:r>
    </w:p>
    <w:p w:rsidR="007B7826" w:rsidRPr="00F06BE6" w:rsidRDefault="007B7826" w:rsidP="007B782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0 – Cadastrar despesa</w:t>
      </w:r>
    </w:p>
    <w:p w:rsidR="007B7826" w:rsidRPr="00F06BE6" w:rsidRDefault="007B7826" w:rsidP="007B782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gistrar uma despesa. No registro, o</w:t>
      </w:r>
      <w:r w:rsidR="004D2024" w:rsidRPr="00F06BE6">
        <w:rPr>
          <w:rFonts w:ascii="Arial" w:hAnsi="Arial" w:cs="Arial"/>
        </w:rPr>
        <w:t xml:space="preserve"> usuário deverá informar o nome e valor da despesa e se ela já foi paga</w:t>
      </w:r>
      <w:r w:rsidRPr="00F06BE6">
        <w:rPr>
          <w:rFonts w:ascii="Arial" w:hAnsi="Arial" w:cs="Arial"/>
        </w:rPr>
        <w:t>.</w:t>
      </w:r>
    </w:p>
    <w:p w:rsidR="004D2024" w:rsidRPr="00F06BE6" w:rsidRDefault="004D2024" w:rsidP="004D202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1 – Visualizar despesa</w:t>
      </w:r>
    </w:p>
    <w:p w:rsidR="004D2024" w:rsidRPr="00F06BE6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lastRenderedPageBreak/>
        <w:t>O usuário poderá visualizar uma despesa registrada. As informações que poderão ser visualizadas são: o nome e valor da despesa e a situação do pagamento dela.</w:t>
      </w:r>
    </w:p>
    <w:p w:rsidR="004D2024" w:rsidRPr="00F06BE6" w:rsidRDefault="004D2024" w:rsidP="004D202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2 – Alterar despesa</w:t>
      </w:r>
    </w:p>
    <w:p w:rsidR="004D2024" w:rsidRPr="00F06BE6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O usuário poderá alterar uma despesa registrada. As informações que poderão ser alteradas são: o nome e valor da despesa e a situação do pagamento dela.</w:t>
      </w:r>
    </w:p>
    <w:p w:rsidR="00E210B2" w:rsidRPr="00F06BE6" w:rsidRDefault="00E210B2" w:rsidP="00E210B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 xml:space="preserve">Requisito 53 – </w:t>
      </w:r>
      <w:r w:rsidR="00BE19FC" w:rsidRPr="00F06BE6">
        <w:rPr>
          <w:rFonts w:ascii="Arial" w:hAnsi="Arial" w:cs="Arial"/>
          <w:b/>
        </w:rPr>
        <w:t>Remover</w:t>
      </w:r>
      <w:r w:rsidRPr="00F06BE6">
        <w:rPr>
          <w:rFonts w:ascii="Arial" w:hAnsi="Arial" w:cs="Arial"/>
          <w:b/>
        </w:rPr>
        <w:t xml:space="preserve"> despesa</w:t>
      </w:r>
    </w:p>
    <w:p w:rsidR="00E210B2" w:rsidRPr="00F06BE6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O usuário poderá </w:t>
      </w:r>
      <w:r w:rsidR="00BE19FC" w:rsidRPr="00F06BE6">
        <w:rPr>
          <w:rFonts w:ascii="Arial" w:hAnsi="Arial" w:cs="Arial"/>
        </w:rPr>
        <w:t>remover</w:t>
      </w:r>
      <w:r w:rsidRPr="00F06BE6">
        <w:rPr>
          <w:rFonts w:ascii="Arial" w:hAnsi="Arial" w:cs="Arial"/>
        </w:rPr>
        <w:t xml:space="preserve"> uma despesa registrada. </w:t>
      </w:r>
      <w:r w:rsidR="00BE19FC" w:rsidRPr="00F06BE6">
        <w:rPr>
          <w:rFonts w:ascii="Arial" w:hAnsi="Arial" w:cs="Arial"/>
        </w:rPr>
        <w:t>Após a remoção da despesa, ela não será mais visualizada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4 – Cadastrar 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5 – Alterar 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O usuário poderá alterar um equipamento registrado. As informações que poderão ser alteradas são: nome e quantidade de unidades do equipamentos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6 – Remover 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1C4399" w:rsidRDefault="0031115C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2" w:name="_Toc431334802"/>
      <w:r w:rsidRPr="001C4399">
        <w:rPr>
          <w:rFonts w:ascii="Arial" w:hAnsi="Arial" w:cs="Arial"/>
          <w:b/>
          <w:color w:val="auto"/>
          <w:sz w:val="28"/>
        </w:rPr>
        <w:t>Requisitos não-funcionais</w:t>
      </w:r>
      <w:bookmarkEnd w:id="2"/>
      <w:r w:rsidRPr="001C43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F06BE6" w:rsidRDefault="00BC465B" w:rsidP="00BC465B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 xml:space="preserve">Requisito </w:t>
      </w:r>
      <w:r w:rsidR="00E8432F" w:rsidRPr="00F06BE6">
        <w:rPr>
          <w:rFonts w:ascii="Arial" w:hAnsi="Arial" w:cs="Arial"/>
          <w:b/>
        </w:rPr>
        <w:t>57</w:t>
      </w:r>
      <w:r w:rsidRPr="00F06BE6">
        <w:rPr>
          <w:rFonts w:ascii="Arial" w:hAnsi="Arial" w:cs="Arial"/>
          <w:b/>
        </w:rPr>
        <w:t xml:space="preserve"> – </w:t>
      </w:r>
      <w:r w:rsidR="00E8432F" w:rsidRPr="00F06BE6">
        <w:rPr>
          <w:rFonts w:ascii="Arial" w:hAnsi="Arial" w:cs="Arial"/>
          <w:b/>
        </w:rPr>
        <w:t>Somente o gerente poderá ter acesso ao sistema</w:t>
      </w:r>
    </w:p>
    <w:p w:rsidR="00BC465B" w:rsidRPr="00F06BE6" w:rsidRDefault="00E8432F" w:rsidP="00E8432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A aplicação será acessada somente pelo gerente ou responsável pela lanchonete</w:t>
      </w:r>
      <w:r w:rsidR="00BC465B" w:rsidRPr="00F06BE6">
        <w:rPr>
          <w:rFonts w:ascii="Arial" w:hAnsi="Arial" w:cs="Arial"/>
        </w:rPr>
        <w:t>.</w:t>
      </w:r>
    </w:p>
    <w:p w:rsidR="007F3ED7" w:rsidRPr="00F06BE6" w:rsidRDefault="007F3ED7" w:rsidP="007F3ED7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8 – Interface de fácil utilização</w:t>
      </w:r>
    </w:p>
    <w:p w:rsidR="007F3ED7" w:rsidRPr="00F06BE6" w:rsidRDefault="007F3ED7" w:rsidP="007F3ED7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F06BE6" w:rsidRDefault="00387A3F" w:rsidP="00387A3F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9 – A aplicação será um sistema web</w:t>
      </w:r>
    </w:p>
    <w:p w:rsidR="007F3ED7" w:rsidRPr="00F06BE6" w:rsidRDefault="00387A3F" w:rsidP="00897D2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A aplicação será um sistema web, com o intuito de expandir o maior número de usuários.</w:t>
      </w:r>
      <w:r w:rsidR="000E1971" w:rsidRPr="00F06BE6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F06BE6">
        <w:rPr>
          <w:rFonts w:ascii="Arial" w:hAnsi="Arial" w:cs="Arial"/>
        </w:rPr>
        <w:t>à</w:t>
      </w:r>
      <w:r w:rsidR="000E1971" w:rsidRPr="00F06BE6">
        <w:rPr>
          <w:rFonts w:ascii="Arial" w:hAnsi="Arial" w:cs="Arial"/>
        </w:rPr>
        <w:t xml:space="preserve"> internet.</w:t>
      </w:r>
    </w:p>
    <w:p w:rsidR="00897D22" w:rsidRPr="00F06BE6" w:rsidRDefault="00897D22" w:rsidP="00897D22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60 – Backup dos dados</w:t>
      </w:r>
    </w:p>
    <w:p w:rsidR="00897D22" w:rsidRPr="00F06BE6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F06BE6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F06BE6" w:rsidRDefault="003A79B7" w:rsidP="003A79B7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61 – O aplicativo deve se adequar a variedades de tamanho de telas de diversos dispositivos</w:t>
      </w:r>
    </w:p>
    <w:p w:rsidR="00897D22" w:rsidRPr="00F06BE6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A aplicação </w:t>
      </w:r>
      <w:r w:rsidR="006F42D1" w:rsidRPr="00F06BE6">
        <w:rPr>
          <w:rFonts w:ascii="Arial" w:hAnsi="Arial" w:cs="Arial"/>
        </w:rPr>
        <w:t>poderá ser acessada por diferentes tipos de dispositivos</w:t>
      </w:r>
      <w:r w:rsidRPr="00F06BE6">
        <w:rPr>
          <w:rFonts w:ascii="Arial" w:hAnsi="Arial" w:cs="Arial"/>
        </w:rPr>
        <w:t>.</w:t>
      </w:r>
      <w:r w:rsidR="006F42D1" w:rsidRPr="00F06BE6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F06BE6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lastRenderedPageBreak/>
        <w:t>Requisito 62 – Será utilizado o framework Yii2</w:t>
      </w:r>
    </w:p>
    <w:p w:rsidR="006F42D1" w:rsidRPr="00F06BE6" w:rsidRDefault="006F42D1" w:rsidP="006F42D1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F06BE6">
        <w:rPr>
          <w:rFonts w:ascii="Arial" w:hAnsi="Arial" w:cs="Arial"/>
        </w:rPr>
        <w:t xml:space="preserve"> no ambiente web</w:t>
      </w:r>
      <w:r w:rsidRPr="00F06BE6">
        <w:rPr>
          <w:rFonts w:ascii="Arial" w:hAnsi="Arial" w:cs="Arial"/>
        </w:rPr>
        <w:t>.</w:t>
      </w:r>
    </w:p>
    <w:p w:rsidR="00B85C8E" w:rsidRPr="00F06BE6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63 – O controle financeiro poderá ser emitido em gráficos</w:t>
      </w:r>
    </w:p>
    <w:p w:rsidR="00B85C8E" w:rsidRPr="00F06BE6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5E6E6E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r w:rsidRPr="005E6E6E">
        <w:rPr>
          <w:rFonts w:ascii="Arial" w:hAnsi="Arial" w:cs="Arial"/>
          <w:b/>
          <w:color w:val="auto"/>
        </w:rPr>
        <w:t xml:space="preserve">Requisitos de </w:t>
      </w:r>
      <w:r w:rsidR="00A055EA">
        <w:rPr>
          <w:rFonts w:ascii="Arial" w:hAnsi="Arial" w:cs="Arial"/>
          <w:b/>
          <w:color w:val="auto"/>
        </w:rPr>
        <w:t>sistemas</w:t>
      </w:r>
    </w:p>
    <w:p w:rsidR="001C4399" w:rsidRPr="005E6E6E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r w:rsidRPr="001C4399">
        <w:rPr>
          <w:rFonts w:ascii="Arial" w:hAnsi="Arial" w:cs="Arial"/>
          <w:b/>
          <w:color w:val="auto"/>
          <w:sz w:val="28"/>
        </w:rPr>
        <w:t>Requisitos funcionais</w:t>
      </w:r>
      <w:r w:rsidRPr="005E6E6E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Default="005E68BA" w:rsidP="00A61474">
            <w:r w:rsidRPr="00F06BE6">
              <w:rPr>
                <w:rFonts w:ascii="Arial" w:hAnsi="Arial" w:cs="Arial"/>
              </w:rPr>
              <w:t>Requisito 01 – Visualizar estoqu</w:t>
            </w:r>
            <w:r>
              <w:rPr>
                <w:rFonts w:ascii="Arial" w:hAnsi="Arial" w:cs="Arial"/>
              </w:rPr>
              <w:t>e</w:t>
            </w:r>
          </w:p>
        </w:tc>
      </w:tr>
      <w:tr w:rsidR="005E68BA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Função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s insumos e as informações deles que estão no estoque</w:t>
            </w:r>
          </w:p>
        </w:tc>
      </w:tr>
      <w:tr w:rsidR="005E68BA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Descrição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68BA"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Entradas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5E68BA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 xml:space="preserve">Origem 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cessidade de </w:t>
            </w:r>
            <w:r>
              <w:t>saber os insumos que estão cadastrados no estoque</w:t>
            </w:r>
          </w:p>
        </w:tc>
      </w:tr>
      <w:tr w:rsidR="005E68BA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Destino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</w:t>
            </w:r>
            <w:r>
              <w:t xml:space="preserve"> ou dono da lanchonete</w:t>
            </w:r>
          </w:p>
        </w:tc>
      </w:tr>
      <w:tr w:rsidR="005E68BA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Ação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informações dos insumos cadastrados no estoque</w:t>
            </w:r>
          </w:p>
        </w:tc>
      </w:tr>
      <w:tr w:rsidR="005E68BA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Default="005E68BA" w:rsidP="00A61474">
            <w:r>
              <w:t>Tipo</w:t>
            </w:r>
          </w:p>
        </w:tc>
        <w:tc>
          <w:tcPr>
            <w:tcW w:w="4322" w:type="dxa"/>
          </w:tcPr>
          <w:p w:rsidR="005E68BA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1C4399" w:rsidRDefault="001C4399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Default="003D63A1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3D63A1">
              <w:rPr>
                <w:rFonts w:ascii="Arial" w:hAnsi="Arial" w:cs="Arial"/>
              </w:rPr>
              <w:t>02 – Inserir insumo no estoque</w:t>
            </w:r>
          </w:p>
        </w:tc>
      </w:tr>
      <w:tr w:rsidR="003D63A1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Função</w:t>
            </w:r>
          </w:p>
        </w:tc>
        <w:tc>
          <w:tcPr>
            <w:tcW w:w="4322" w:type="dxa"/>
          </w:tcPr>
          <w:p w:rsidR="003D63A1" w:rsidRDefault="003056E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um insumo no estoque</w:t>
            </w:r>
          </w:p>
        </w:tc>
      </w:tr>
      <w:tr w:rsidR="003D63A1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Descrição</w:t>
            </w:r>
          </w:p>
        </w:tc>
        <w:tc>
          <w:tcPr>
            <w:tcW w:w="4322" w:type="dxa"/>
          </w:tcPr>
          <w:p w:rsidR="003D63A1" w:rsidRDefault="003D63A1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A1">
              <w:t>O usuário poderá cadastrar insumos no estoque. Ao cadastrar, o usuário deve colocar o nome do insumo que quer adicionar ao estoque.</w:t>
            </w:r>
          </w:p>
        </w:tc>
      </w:tr>
      <w:tr w:rsidR="003D63A1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Entradas</w:t>
            </w:r>
          </w:p>
        </w:tc>
        <w:tc>
          <w:tcPr>
            <w:tcW w:w="4322" w:type="dxa"/>
          </w:tcPr>
          <w:p w:rsidR="003D63A1" w:rsidRDefault="003056E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insumo</w:t>
            </w:r>
          </w:p>
        </w:tc>
      </w:tr>
      <w:tr w:rsidR="003D63A1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 xml:space="preserve">Origem </w:t>
            </w:r>
          </w:p>
        </w:tc>
        <w:tc>
          <w:tcPr>
            <w:tcW w:w="4322" w:type="dxa"/>
          </w:tcPr>
          <w:p w:rsidR="003D63A1" w:rsidRDefault="003056E4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um insumo no estoque, para ter o gerenciamento de insumos</w:t>
            </w:r>
          </w:p>
        </w:tc>
      </w:tr>
      <w:tr w:rsidR="003D63A1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Destino</w:t>
            </w:r>
          </w:p>
        </w:tc>
        <w:tc>
          <w:tcPr>
            <w:tcW w:w="4322" w:type="dxa"/>
          </w:tcPr>
          <w:p w:rsidR="003D63A1" w:rsidRDefault="003D63A1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3D63A1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Ação</w:t>
            </w:r>
          </w:p>
        </w:tc>
        <w:tc>
          <w:tcPr>
            <w:tcW w:w="4322" w:type="dxa"/>
          </w:tcPr>
          <w:p w:rsidR="003D63A1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um insumo novo no estoque</w:t>
            </w:r>
          </w:p>
        </w:tc>
      </w:tr>
      <w:tr w:rsidR="003D63A1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Default="003D63A1" w:rsidP="00A61474">
            <w:r>
              <w:t>Tipo</w:t>
            </w:r>
          </w:p>
        </w:tc>
        <w:tc>
          <w:tcPr>
            <w:tcW w:w="4322" w:type="dxa"/>
          </w:tcPr>
          <w:p w:rsidR="003D63A1" w:rsidRDefault="003D63A1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3D63A1" w:rsidRDefault="003D63A1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8"/>
        <w:gridCol w:w="4246"/>
      </w:tblGrid>
      <w:tr w:rsidR="003056E4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Default="003056E4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3056E4">
              <w:rPr>
                <w:rFonts w:ascii="Arial" w:hAnsi="Arial" w:cs="Arial"/>
              </w:rPr>
              <w:t>03 – Alterar quantidade de insumo no estoque</w:t>
            </w:r>
          </w:p>
        </w:tc>
      </w:tr>
      <w:tr w:rsidR="003056E4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>Função</w:t>
            </w:r>
          </w:p>
        </w:tc>
        <w:tc>
          <w:tcPr>
            <w:tcW w:w="4322" w:type="dxa"/>
          </w:tcPr>
          <w:p w:rsidR="003056E4" w:rsidRDefault="003056E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a quantidade de um insumo cadastrado no estoque</w:t>
            </w:r>
          </w:p>
        </w:tc>
      </w:tr>
      <w:tr w:rsidR="003056E4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>Descrição</w:t>
            </w:r>
          </w:p>
        </w:tc>
        <w:tc>
          <w:tcPr>
            <w:tcW w:w="4322" w:type="dxa"/>
          </w:tcPr>
          <w:p w:rsidR="003056E4" w:rsidRDefault="003056E4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6E4">
              <w:t>O usuário poderá alterar a quantidade do insumo no estoque. Ou seja, na adição ou remoção da quantidade de um determinado insumo, basta alterar a quantidade dele.</w:t>
            </w:r>
          </w:p>
        </w:tc>
      </w:tr>
      <w:tr w:rsidR="003056E4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lastRenderedPageBreak/>
              <w:t>Entradas</w:t>
            </w:r>
          </w:p>
        </w:tc>
        <w:tc>
          <w:tcPr>
            <w:tcW w:w="4322" w:type="dxa"/>
          </w:tcPr>
          <w:p w:rsidR="003056E4" w:rsidRDefault="004138E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o insumo</w:t>
            </w:r>
          </w:p>
        </w:tc>
      </w:tr>
      <w:tr w:rsidR="003056E4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 xml:space="preserve">Origem </w:t>
            </w:r>
          </w:p>
        </w:tc>
        <w:tc>
          <w:tcPr>
            <w:tcW w:w="4322" w:type="dxa"/>
          </w:tcPr>
          <w:p w:rsidR="003056E4" w:rsidRDefault="004138EC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 quantidade do insumo cadastrado no estoque, seja para aumentar ou diminuir essa quantidade</w:t>
            </w:r>
          </w:p>
        </w:tc>
      </w:tr>
      <w:tr w:rsidR="003056E4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>Destino</w:t>
            </w:r>
          </w:p>
        </w:tc>
        <w:tc>
          <w:tcPr>
            <w:tcW w:w="4322" w:type="dxa"/>
          </w:tcPr>
          <w:p w:rsidR="003056E4" w:rsidRDefault="003056E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3056E4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>Ação</w:t>
            </w:r>
          </w:p>
        </w:tc>
        <w:tc>
          <w:tcPr>
            <w:tcW w:w="4322" w:type="dxa"/>
          </w:tcPr>
          <w:p w:rsidR="003056E4" w:rsidRDefault="00444607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car uma nova quantidade de um</w:t>
            </w:r>
            <w:r w:rsidR="00CE63D4">
              <w:t xml:space="preserve"> insumo cadastrado</w:t>
            </w:r>
            <w:r w:rsidR="00CE63D4">
              <w:t xml:space="preserve"> no estoque</w:t>
            </w:r>
          </w:p>
        </w:tc>
      </w:tr>
      <w:tr w:rsidR="003056E4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Default="003056E4" w:rsidP="00A61474">
            <w:r>
              <w:t>Tipo</w:t>
            </w:r>
          </w:p>
        </w:tc>
        <w:tc>
          <w:tcPr>
            <w:tcW w:w="4322" w:type="dxa"/>
          </w:tcPr>
          <w:p w:rsidR="003056E4" w:rsidRDefault="003056E4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3056E4" w:rsidRDefault="003056E4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2E1205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Default="002E1205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2E1205">
              <w:rPr>
                <w:rFonts w:ascii="Arial" w:hAnsi="Arial" w:cs="Arial"/>
              </w:rPr>
              <w:t>04 – Remover insumo do estoque</w:t>
            </w:r>
          </w:p>
        </w:tc>
      </w:tr>
      <w:tr w:rsidR="002E120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Função</w:t>
            </w:r>
          </w:p>
        </w:tc>
        <w:tc>
          <w:tcPr>
            <w:tcW w:w="4322" w:type="dxa"/>
          </w:tcPr>
          <w:p w:rsidR="002E1205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ir</w:t>
            </w:r>
            <w:r w:rsidR="002E1205">
              <w:t xml:space="preserve"> um insumo cadastrado do estoque</w:t>
            </w:r>
          </w:p>
        </w:tc>
      </w:tr>
      <w:tr w:rsidR="002E120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Descrição</w:t>
            </w:r>
          </w:p>
        </w:tc>
        <w:tc>
          <w:tcPr>
            <w:tcW w:w="4322" w:type="dxa"/>
          </w:tcPr>
          <w:p w:rsidR="002E1205" w:rsidRDefault="002E120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1205">
              <w:t>O usuário poderá remover o insumo do estoque. Após a remoção do insumo, ele não será visualizado no estoque.</w:t>
            </w:r>
          </w:p>
        </w:tc>
      </w:tr>
      <w:tr w:rsidR="002E120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Entradas</w:t>
            </w:r>
          </w:p>
        </w:tc>
        <w:tc>
          <w:tcPr>
            <w:tcW w:w="4322" w:type="dxa"/>
          </w:tcPr>
          <w:p w:rsidR="002E1205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umo que se quer remover</w:t>
            </w:r>
          </w:p>
        </w:tc>
      </w:tr>
      <w:tr w:rsidR="002E120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 xml:space="preserve">Origem </w:t>
            </w:r>
          </w:p>
        </w:tc>
        <w:tc>
          <w:tcPr>
            <w:tcW w:w="4322" w:type="dxa"/>
          </w:tcPr>
          <w:p w:rsidR="002E1205" w:rsidRDefault="00401B5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um insumo cadastrado do estoque</w:t>
            </w:r>
          </w:p>
        </w:tc>
      </w:tr>
      <w:tr w:rsidR="002E120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Destino</w:t>
            </w:r>
          </w:p>
        </w:tc>
        <w:tc>
          <w:tcPr>
            <w:tcW w:w="4322" w:type="dxa"/>
          </w:tcPr>
          <w:p w:rsidR="002E1205" w:rsidRDefault="002E120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2E120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Ação</w:t>
            </w:r>
          </w:p>
        </w:tc>
        <w:tc>
          <w:tcPr>
            <w:tcW w:w="4322" w:type="dxa"/>
          </w:tcPr>
          <w:p w:rsidR="002E1205" w:rsidRDefault="00401B5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um insumo cadastrado do estoque</w:t>
            </w:r>
          </w:p>
        </w:tc>
      </w:tr>
      <w:tr w:rsidR="002E120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Default="002E1205" w:rsidP="00A61474">
            <w:r>
              <w:t>Tipo</w:t>
            </w:r>
          </w:p>
        </w:tc>
        <w:tc>
          <w:tcPr>
            <w:tcW w:w="4322" w:type="dxa"/>
          </w:tcPr>
          <w:p w:rsidR="002E1205" w:rsidRDefault="002E120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2E1205" w:rsidRDefault="002E1205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401B5B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Default="00401B5B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401B5B">
              <w:rPr>
                <w:rFonts w:ascii="Arial" w:hAnsi="Arial" w:cs="Arial"/>
              </w:rPr>
              <w:t>05 – Visualizar produto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Funçã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as informações de um produto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Descriçã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Entradas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 que se quer visualizar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 xml:space="preserve">Origem 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hecer</w:t>
            </w:r>
            <w:r>
              <w:t xml:space="preserve"> as informações de um produto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Destin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Açã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as informações de um produto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Tip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401B5B" w:rsidRDefault="00401B5B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401B5B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Default="00401B5B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401B5B">
              <w:rPr>
                <w:rFonts w:ascii="Arial" w:hAnsi="Arial" w:cs="Arial"/>
              </w:rPr>
              <w:t>06 – Adicionar produto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Função</w:t>
            </w:r>
          </w:p>
        </w:tc>
        <w:tc>
          <w:tcPr>
            <w:tcW w:w="4322" w:type="dxa"/>
          </w:tcPr>
          <w:p w:rsidR="00401B5B" w:rsidRDefault="00301C2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m produto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Descrição</w:t>
            </w:r>
          </w:p>
        </w:tc>
        <w:tc>
          <w:tcPr>
            <w:tcW w:w="4322" w:type="dxa"/>
          </w:tcPr>
          <w:p w:rsidR="00401B5B" w:rsidRDefault="00301C2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C25">
              <w:t>O usuário poderá adicionar um produto. Na inserção de um produto, o usuário deverá informar o nome, categoria, preço(se já estiver definido), marca(se houver), medida ou porção(se já estiver definido).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Entradas</w:t>
            </w:r>
          </w:p>
        </w:tc>
        <w:tc>
          <w:tcPr>
            <w:tcW w:w="4322" w:type="dxa"/>
          </w:tcPr>
          <w:p w:rsidR="00401B5B" w:rsidRDefault="00301C2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301C25">
              <w:t>ome, categoria, preço(se já estiver definido), marca(se houver), medida ou porção(se já estiver definido)</w:t>
            </w:r>
            <w:r>
              <w:t xml:space="preserve"> do produto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lastRenderedPageBreak/>
              <w:t xml:space="preserve">Origem </w:t>
            </w:r>
          </w:p>
        </w:tc>
        <w:tc>
          <w:tcPr>
            <w:tcW w:w="4322" w:type="dxa"/>
          </w:tcPr>
          <w:p w:rsidR="00401B5B" w:rsidRDefault="00301C2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um produto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Destin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401B5B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Ação</w:t>
            </w:r>
          </w:p>
        </w:tc>
        <w:tc>
          <w:tcPr>
            <w:tcW w:w="4322" w:type="dxa"/>
          </w:tcPr>
          <w:p w:rsidR="00401B5B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um produto e suas as informações</w:t>
            </w:r>
          </w:p>
        </w:tc>
      </w:tr>
      <w:tr w:rsidR="00401B5B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Default="00401B5B" w:rsidP="00A61474">
            <w:r>
              <w:t>Tipo</w:t>
            </w:r>
          </w:p>
        </w:tc>
        <w:tc>
          <w:tcPr>
            <w:tcW w:w="4322" w:type="dxa"/>
          </w:tcPr>
          <w:p w:rsidR="00401B5B" w:rsidRDefault="00401B5B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401B5B" w:rsidRPr="001C4399" w:rsidRDefault="00401B5B" w:rsidP="001C4399"/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301C25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Default="00301C25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301C25">
              <w:rPr>
                <w:rFonts w:ascii="Arial" w:hAnsi="Arial" w:cs="Arial"/>
              </w:rPr>
              <w:t>07 – Alterar produto</w:t>
            </w:r>
          </w:p>
        </w:tc>
      </w:tr>
      <w:tr w:rsidR="00301C2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Função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as informações de</w:t>
            </w:r>
            <w:r>
              <w:t xml:space="preserve"> um produto</w:t>
            </w:r>
            <w:r>
              <w:t xml:space="preserve"> cadastrados</w:t>
            </w:r>
          </w:p>
        </w:tc>
      </w:tr>
      <w:tr w:rsidR="00301C2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Descrição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C25"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Entradas</w:t>
            </w:r>
          </w:p>
        </w:tc>
        <w:tc>
          <w:tcPr>
            <w:tcW w:w="4322" w:type="dxa"/>
          </w:tcPr>
          <w:p w:rsidR="00301C25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301C25">
              <w:t>ome, categoria, preço</w:t>
            </w:r>
            <w:r>
              <w:t xml:space="preserve">, </w:t>
            </w:r>
            <w:r w:rsidRPr="00301C25">
              <w:t>marca, medida ou porção</w:t>
            </w:r>
            <w:r>
              <w:t xml:space="preserve"> do produto</w:t>
            </w:r>
            <w:r>
              <w:t xml:space="preserve"> que se quer alterar</w:t>
            </w:r>
          </w:p>
        </w:tc>
      </w:tr>
      <w:tr w:rsidR="00301C2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 xml:space="preserve">Origem 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s informações de</w:t>
            </w:r>
            <w:r>
              <w:t xml:space="preserve"> um produto</w:t>
            </w:r>
          </w:p>
        </w:tc>
      </w:tr>
      <w:tr w:rsidR="00301C2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Destino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301C2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Ação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s informações de um produto</w:t>
            </w:r>
          </w:p>
        </w:tc>
      </w:tr>
      <w:tr w:rsidR="00301C2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Default="00301C25" w:rsidP="00A61474">
            <w:r>
              <w:t>Tipo</w:t>
            </w:r>
          </w:p>
        </w:tc>
        <w:tc>
          <w:tcPr>
            <w:tcW w:w="4322" w:type="dxa"/>
          </w:tcPr>
          <w:p w:rsidR="00301C25" w:rsidRDefault="00301C2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B85C8E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DD2F59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Default="00DD2F59" w:rsidP="00A61474">
            <w:r w:rsidRPr="00F06BE6">
              <w:rPr>
                <w:rFonts w:ascii="Arial" w:hAnsi="Arial" w:cs="Arial"/>
              </w:rPr>
              <w:t xml:space="preserve">Requisito </w:t>
            </w:r>
            <w:r w:rsidRPr="00DD2F59">
              <w:rPr>
                <w:rFonts w:ascii="Arial" w:hAnsi="Arial" w:cs="Arial"/>
              </w:rPr>
              <w:t>08 – Excluir produto</w:t>
            </w:r>
          </w:p>
        </w:tc>
      </w:tr>
      <w:tr w:rsidR="00DD2F5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Função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ir um produto cadastrados</w:t>
            </w:r>
          </w:p>
        </w:tc>
      </w:tr>
      <w:tr w:rsidR="00DD2F5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Descrição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2F59">
              <w:t>O usuário poderá excluir o produto. Após a remoção do produto, ele não será mais visualizado. Também será excluído do estoque, caso estivesse cadastrado nele.</w:t>
            </w:r>
          </w:p>
        </w:tc>
      </w:tr>
      <w:tr w:rsidR="00DD2F5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Entradas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301C25">
              <w:t>ome, categoria, preço</w:t>
            </w:r>
            <w:r>
              <w:t xml:space="preserve">, </w:t>
            </w:r>
            <w:r w:rsidRPr="00301C25">
              <w:t>marca, medida ou porção</w:t>
            </w:r>
            <w:r>
              <w:t xml:space="preserve"> do produto que se quer alterar</w:t>
            </w:r>
          </w:p>
        </w:tc>
      </w:tr>
      <w:tr w:rsidR="00DD2F5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 xml:space="preserve">Origem 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s informações de um produto</w:t>
            </w:r>
          </w:p>
        </w:tc>
      </w:tr>
      <w:tr w:rsidR="00DD2F5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Destino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DD2F59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Ação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s informações de um produto</w:t>
            </w:r>
          </w:p>
        </w:tc>
      </w:tr>
      <w:tr w:rsidR="00DD2F59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Default="00DD2F59" w:rsidP="00A61474">
            <w:r>
              <w:t>Tipo</w:t>
            </w:r>
          </w:p>
        </w:tc>
        <w:tc>
          <w:tcPr>
            <w:tcW w:w="4322" w:type="dxa"/>
          </w:tcPr>
          <w:p w:rsidR="00DD2F59" w:rsidRDefault="00DD2F59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DD2F5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1"/>
        <w:gridCol w:w="4263"/>
      </w:tblGrid>
      <w:tr w:rsidR="00A6266C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Default="00A6266C" w:rsidP="00A61474">
            <w:r w:rsidRPr="00F06BE6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Função</w:t>
            </w:r>
          </w:p>
        </w:tc>
        <w:tc>
          <w:tcPr>
            <w:tcW w:w="4322" w:type="dxa"/>
          </w:tcPr>
          <w:p w:rsidR="00A6266C" w:rsidRDefault="00A6266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r uma compra</w:t>
            </w:r>
          </w:p>
        </w:tc>
      </w:tr>
      <w:tr w:rsidR="00A6266C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Descrição</w:t>
            </w:r>
          </w:p>
        </w:tc>
        <w:tc>
          <w:tcPr>
            <w:tcW w:w="4322" w:type="dxa"/>
          </w:tcPr>
          <w:p w:rsidR="00A6266C" w:rsidRDefault="00A6266C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66C">
              <w:t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O preço total será calculado automaticamente pela aplicação.</w:t>
            </w:r>
          </w:p>
        </w:tc>
      </w:tr>
      <w:tr w:rsidR="00A6266C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Entradas</w:t>
            </w:r>
          </w:p>
        </w:tc>
        <w:tc>
          <w:tcPr>
            <w:tcW w:w="4322" w:type="dxa"/>
          </w:tcPr>
          <w:p w:rsidR="00A6266C" w:rsidRDefault="00AD4D3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A6266C">
              <w:t>ome, preço unitário, quantidade, marca(se houver) do(s) insumo(s) adquirido(s), além da data e o local(fornecedor) onde a compra foi feita</w:t>
            </w:r>
          </w:p>
        </w:tc>
      </w:tr>
      <w:tr w:rsidR="00A6266C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lastRenderedPageBreak/>
              <w:t xml:space="preserve">Origem </w:t>
            </w:r>
          </w:p>
        </w:tc>
        <w:tc>
          <w:tcPr>
            <w:tcW w:w="4322" w:type="dxa"/>
          </w:tcPr>
          <w:p w:rsidR="00A6266C" w:rsidRDefault="00AD4D3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ma compra realizada para a lanchonete</w:t>
            </w:r>
          </w:p>
        </w:tc>
      </w:tr>
      <w:tr w:rsidR="00A6266C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Destino</w:t>
            </w:r>
          </w:p>
        </w:tc>
        <w:tc>
          <w:tcPr>
            <w:tcW w:w="4322" w:type="dxa"/>
          </w:tcPr>
          <w:p w:rsidR="00A6266C" w:rsidRDefault="00A6266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A6266C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Ação</w:t>
            </w:r>
          </w:p>
        </w:tc>
        <w:tc>
          <w:tcPr>
            <w:tcW w:w="4322" w:type="dxa"/>
          </w:tcPr>
          <w:p w:rsidR="00A6266C" w:rsidRDefault="00AD4D3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uma compra</w:t>
            </w:r>
          </w:p>
        </w:tc>
      </w:tr>
      <w:tr w:rsidR="00A6266C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Default="00A6266C" w:rsidP="00A61474">
            <w:r>
              <w:t>Tipo</w:t>
            </w:r>
          </w:p>
        </w:tc>
        <w:tc>
          <w:tcPr>
            <w:tcW w:w="4322" w:type="dxa"/>
          </w:tcPr>
          <w:p w:rsidR="00A6266C" w:rsidRDefault="00A6266C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A6266C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Default="00AD4D35" w:rsidP="00A61474">
            <w:r w:rsidRPr="00F06BE6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Função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as informações de</w:t>
            </w:r>
            <w:r>
              <w:t xml:space="preserve"> uma compra</w:t>
            </w:r>
          </w:p>
        </w:tc>
      </w:tr>
      <w:tr w:rsidR="00AD4D3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Descrição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4D35"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Entradas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ra que se deseja visualizar</w:t>
            </w:r>
          </w:p>
        </w:tc>
      </w:tr>
      <w:tr w:rsidR="00AD4D3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 xml:space="preserve">Origem 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hecer as informações de uma compra</w:t>
            </w:r>
          </w:p>
        </w:tc>
      </w:tr>
      <w:tr w:rsidR="00AD4D3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Destino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AD4D35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Ação</w:t>
            </w:r>
          </w:p>
        </w:tc>
        <w:tc>
          <w:tcPr>
            <w:tcW w:w="4322" w:type="dxa"/>
          </w:tcPr>
          <w:p w:rsidR="00AD4D35" w:rsidRDefault="00BF0DD8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</w:t>
            </w:r>
            <w:r w:rsidR="00AD4D35">
              <w:t xml:space="preserve"> uma compra</w:t>
            </w:r>
          </w:p>
        </w:tc>
      </w:tr>
      <w:tr w:rsidR="00AD4D35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Default="00AD4D35" w:rsidP="00A61474">
            <w:r>
              <w:t>Tipo</w:t>
            </w:r>
          </w:p>
        </w:tc>
        <w:tc>
          <w:tcPr>
            <w:tcW w:w="4322" w:type="dxa"/>
          </w:tcPr>
          <w:p w:rsidR="00AD4D35" w:rsidRDefault="00AD4D35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1C43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Tr="00A6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Default="00BB4096" w:rsidP="00A61474">
            <w:r w:rsidRPr="00F06BE6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Função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</w:t>
            </w:r>
            <w:r>
              <w:t xml:space="preserve"> as informações de uma compra</w:t>
            </w:r>
          </w:p>
        </w:tc>
      </w:tr>
      <w:tr w:rsidR="00BB4096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Descrição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4096"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Entradas</w:t>
            </w:r>
          </w:p>
        </w:tc>
        <w:tc>
          <w:tcPr>
            <w:tcW w:w="4322" w:type="dxa"/>
          </w:tcPr>
          <w:p w:rsidR="00BB4096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A6266C">
              <w:t>ome, preço unitário, qu</w:t>
            </w:r>
            <w:r>
              <w:t>antidade e marca do</w:t>
            </w:r>
            <w:r w:rsidRPr="00A6266C">
              <w:t xml:space="preserve"> insumo </w:t>
            </w:r>
            <w:r>
              <w:t xml:space="preserve">, </w:t>
            </w:r>
            <w:r w:rsidRPr="00A6266C">
              <w:t>data e o local</w:t>
            </w:r>
            <w:r>
              <w:t xml:space="preserve">  da compra que se quer modificar</w:t>
            </w:r>
          </w:p>
        </w:tc>
      </w:tr>
      <w:tr w:rsidR="00BB4096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 xml:space="preserve">Origem 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</w:t>
            </w:r>
            <w:r>
              <w:t xml:space="preserve"> as informações de uma compra</w:t>
            </w:r>
          </w:p>
        </w:tc>
      </w:tr>
      <w:tr w:rsidR="00BB4096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Destino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ou dono da lanchonete</w:t>
            </w:r>
          </w:p>
        </w:tc>
      </w:tr>
      <w:tr w:rsidR="00BB4096" w:rsidTr="00A61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Ação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as informações de uma compra</w:t>
            </w:r>
            <w:bookmarkStart w:id="3" w:name="_GoBack"/>
            <w:bookmarkEnd w:id="3"/>
          </w:p>
        </w:tc>
      </w:tr>
      <w:tr w:rsidR="00BB4096" w:rsidTr="00A6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Default="00BB4096" w:rsidP="00A61474">
            <w:r>
              <w:t>Tipo</w:t>
            </w:r>
          </w:p>
        </w:tc>
        <w:tc>
          <w:tcPr>
            <w:tcW w:w="4322" w:type="dxa"/>
          </w:tcPr>
          <w:p w:rsidR="00BB4096" w:rsidRDefault="00BB4096" w:rsidP="00A614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</w:tbl>
    <w:p w:rsidR="00BB4096" w:rsidRPr="00F06BE6" w:rsidRDefault="00BB4096" w:rsidP="006F42D1">
      <w:pPr>
        <w:ind w:firstLine="708"/>
        <w:jc w:val="both"/>
        <w:rPr>
          <w:rFonts w:ascii="Arial" w:hAnsi="Arial" w:cs="Arial"/>
        </w:rPr>
      </w:pPr>
    </w:p>
    <w:p w:rsidR="00B85C8E" w:rsidRPr="00F06BE6" w:rsidRDefault="00B85C8E" w:rsidP="006F42D1">
      <w:pPr>
        <w:ind w:firstLine="708"/>
        <w:jc w:val="both"/>
        <w:rPr>
          <w:rFonts w:ascii="Arial" w:hAnsi="Arial" w:cs="Arial"/>
          <w:sz w:val="28"/>
        </w:rPr>
      </w:pPr>
    </w:p>
    <w:p w:rsidR="004D2024" w:rsidRPr="00F06BE6" w:rsidRDefault="004D2024" w:rsidP="004D2024">
      <w:pPr>
        <w:jc w:val="both"/>
        <w:rPr>
          <w:rFonts w:ascii="Arial" w:hAnsi="Arial" w:cs="Arial"/>
          <w:sz w:val="28"/>
        </w:rPr>
      </w:pPr>
    </w:p>
    <w:sectPr w:rsidR="004D2024" w:rsidRPr="00F06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2F" w:rsidRDefault="00A5282F" w:rsidP="00B36A03">
      <w:pPr>
        <w:spacing w:after="0" w:line="240" w:lineRule="auto"/>
      </w:pPr>
      <w:r>
        <w:separator/>
      </w:r>
    </w:p>
  </w:endnote>
  <w:endnote w:type="continuationSeparator" w:id="0">
    <w:p w:rsidR="00A5282F" w:rsidRDefault="00A5282F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2F" w:rsidRDefault="00A5282F" w:rsidP="00B36A03">
      <w:pPr>
        <w:spacing w:after="0" w:line="240" w:lineRule="auto"/>
      </w:pPr>
      <w:r>
        <w:separator/>
      </w:r>
    </w:p>
  </w:footnote>
  <w:footnote w:type="continuationSeparator" w:id="0">
    <w:p w:rsidR="00A5282F" w:rsidRDefault="00A5282F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82D40"/>
    <w:rsid w:val="00090A90"/>
    <w:rsid w:val="00094F35"/>
    <w:rsid w:val="000D2ACE"/>
    <w:rsid w:val="000E07B1"/>
    <w:rsid w:val="000E0F4C"/>
    <w:rsid w:val="000E1971"/>
    <w:rsid w:val="00101CEC"/>
    <w:rsid w:val="0013242B"/>
    <w:rsid w:val="00136AD3"/>
    <w:rsid w:val="0014300C"/>
    <w:rsid w:val="00156C87"/>
    <w:rsid w:val="00192F0E"/>
    <w:rsid w:val="0019404D"/>
    <w:rsid w:val="001A1F3F"/>
    <w:rsid w:val="001B15A1"/>
    <w:rsid w:val="001C2E69"/>
    <w:rsid w:val="001C4399"/>
    <w:rsid w:val="001D1C90"/>
    <w:rsid w:val="001E0F6D"/>
    <w:rsid w:val="001E2A3D"/>
    <w:rsid w:val="00201AE5"/>
    <w:rsid w:val="002067E1"/>
    <w:rsid w:val="00210DE5"/>
    <w:rsid w:val="002269AA"/>
    <w:rsid w:val="00230811"/>
    <w:rsid w:val="002344BC"/>
    <w:rsid w:val="00241DAD"/>
    <w:rsid w:val="00242587"/>
    <w:rsid w:val="00265D1D"/>
    <w:rsid w:val="00272EBC"/>
    <w:rsid w:val="002951C4"/>
    <w:rsid w:val="002A0908"/>
    <w:rsid w:val="002B2FB4"/>
    <w:rsid w:val="002E1205"/>
    <w:rsid w:val="002F1158"/>
    <w:rsid w:val="00301C25"/>
    <w:rsid w:val="003056E4"/>
    <w:rsid w:val="00310511"/>
    <w:rsid w:val="0031115C"/>
    <w:rsid w:val="00351E03"/>
    <w:rsid w:val="00363CA7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401B5B"/>
    <w:rsid w:val="00403C1F"/>
    <w:rsid w:val="004138EC"/>
    <w:rsid w:val="004175C5"/>
    <w:rsid w:val="0043268C"/>
    <w:rsid w:val="00444607"/>
    <w:rsid w:val="00445469"/>
    <w:rsid w:val="00467863"/>
    <w:rsid w:val="00484EAE"/>
    <w:rsid w:val="00491437"/>
    <w:rsid w:val="004A595F"/>
    <w:rsid w:val="004C455D"/>
    <w:rsid w:val="004C6417"/>
    <w:rsid w:val="004C7879"/>
    <w:rsid w:val="004D2024"/>
    <w:rsid w:val="004D5EAD"/>
    <w:rsid w:val="004D70EB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8BA"/>
    <w:rsid w:val="005E6E6E"/>
    <w:rsid w:val="005F739F"/>
    <w:rsid w:val="00615AB1"/>
    <w:rsid w:val="00620A1A"/>
    <w:rsid w:val="00640E39"/>
    <w:rsid w:val="006429E0"/>
    <w:rsid w:val="00660D88"/>
    <w:rsid w:val="0067029B"/>
    <w:rsid w:val="00684EC2"/>
    <w:rsid w:val="0069500E"/>
    <w:rsid w:val="00697B3F"/>
    <w:rsid w:val="006A1CAE"/>
    <w:rsid w:val="006B3AC9"/>
    <w:rsid w:val="006B6BA9"/>
    <w:rsid w:val="006E1267"/>
    <w:rsid w:val="006E43E5"/>
    <w:rsid w:val="006F1D73"/>
    <w:rsid w:val="006F42D1"/>
    <w:rsid w:val="006F4C8A"/>
    <w:rsid w:val="006F5B7C"/>
    <w:rsid w:val="00715F1F"/>
    <w:rsid w:val="007224BA"/>
    <w:rsid w:val="007515F1"/>
    <w:rsid w:val="00793896"/>
    <w:rsid w:val="007B7826"/>
    <w:rsid w:val="007C6A20"/>
    <w:rsid w:val="007D1C20"/>
    <w:rsid w:val="007F3ED7"/>
    <w:rsid w:val="00826C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E335F"/>
    <w:rsid w:val="008F3324"/>
    <w:rsid w:val="00901595"/>
    <w:rsid w:val="00904E64"/>
    <w:rsid w:val="009174A6"/>
    <w:rsid w:val="0095576C"/>
    <w:rsid w:val="00956719"/>
    <w:rsid w:val="009B63DD"/>
    <w:rsid w:val="009B6C35"/>
    <w:rsid w:val="009C5A98"/>
    <w:rsid w:val="00A003C8"/>
    <w:rsid w:val="00A01F2F"/>
    <w:rsid w:val="00A055EA"/>
    <w:rsid w:val="00A12DE9"/>
    <w:rsid w:val="00A25BA0"/>
    <w:rsid w:val="00A43475"/>
    <w:rsid w:val="00A46AD2"/>
    <w:rsid w:val="00A5282F"/>
    <w:rsid w:val="00A57EE4"/>
    <w:rsid w:val="00A60B0A"/>
    <w:rsid w:val="00A617C9"/>
    <w:rsid w:val="00A6266C"/>
    <w:rsid w:val="00AB7982"/>
    <w:rsid w:val="00AC5A36"/>
    <w:rsid w:val="00AD1057"/>
    <w:rsid w:val="00AD4D35"/>
    <w:rsid w:val="00B24A88"/>
    <w:rsid w:val="00B3073E"/>
    <w:rsid w:val="00B36A03"/>
    <w:rsid w:val="00B37C59"/>
    <w:rsid w:val="00B71FF5"/>
    <w:rsid w:val="00B72FDD"/>
    <w:rsid w:val="00B803D8"/>
    <w:rsid w:val="00B83610"/>
    <w:rsid w:val="00B85C8E"/>
    <w:rsid w:val="00BA2870"/>
    <w:rsid w:val="00BA51B6"/>
    <w:rsid w:val="00BB2FC9"/>
    <w:rsid w:val="00BB3120"/>
    <w:rsid w:val="00BB3866"/>
    <w:rsid w:val="00BB4096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56204"/>
    <w:rsid w:val="00C62986"/>
    <w:rsid w:val="00C66BF8"/>
    <w:rsid w:val="00C70AC4"/>
    <w:rsid w:val="00C75EBB"/>
    <w:rsid w:val="00C91231"/>
    <w:rsid w:val="00CA0255"/>
    <w:rsid w:val="00CA21FC"/>
    <w:rsid w:val="00CA67FA"/>
    <w:rsid w:val="00CB3690"/>
    <w:rsid w:val="00CD2BB6"/>
    <w:rsid w:val="00CD70BA"/>
    <w:rsid w:val="00CE63D4"/>
    <w:rsid w:val="00CF395E"/>
    <w:rsid w:val="00CF75A5"/>
    <w:rsid w:val="00D022B4"/>
    <w:rsid w:val="00D0277B"/>
    <w:rsid w:val="00D03C70"/>
    <w:rsid w:val="00D10895"/>
    <w:rsid w:val="00D11137"/>
    <w:rsid w:val="00D12D3C"/>
    <w:rsid w:val="00D21CE0"/>
    <w:rsid w:val="00D23D4B"/>
    <w:rsid w:val="00D42AE6"/>
    <w:rsid w:val="00D451A4"/>
    <w:rsid w:val="00D50460"/>
    <w:rsid w:val="00D90671"/>
    <w:rsid w:val="00DC1B8A"/>
    <w:rsid w:val="00DD2F59"/>
    <w:rsid w:val="00E01B67"/>
    <w:rsid w:val="00E02140"/>
    <w:rsid w:val="00E03A29"/>
    <w:rsid w:val="00E050DE"/>
    <w:rsid w:val="00E204CB"/>
    <w:rsid w:val="00E210B2"/>
    <w:rsid w:val="00E23EEC"/>
    <w:rsid w:val="00E26AF5"/>
    <w:rsid w:val="00E33F83"/>
    <w:rsid w:val="00E4014F"/>
    <w:rsid w:val="00E454AE"/>
    <w:rsid w:val="00E53649"/>
    <w:rsid w:val="00E670FC"/>
    <w:rsid w:val="00E71ABB"/>
    <w:rsid w:val="00E8432F"/>
    <w:rsid w:val="00E97020"/>
    <w:rsid w:val="00E97C4B"/>
    <w:rsid w:val="00ED1ECF"/>
    <w:rsid w:val="00ED67A6"/>
    <w:rsid w:val="00EE38F9"/>
    <w:rsid w:val="00F06BE6"/>
    <w:rsid w:val="00F12372"/>
    <w:rsid w:val="00F261DE"/>
    <w:rsid w:val="00F272C9"/>
    <w:rsid w:val="00F32FD2"/>
    <w:rsid w:val="00F50594"/>
    <w:rsid w:val="00F51CCC"/>
    <w:rsid w:val="00F9428F"/>
    <w:rsid w:val="00F96B92"/>
    <w:rsid w:val="00FA79B1"/>
    <w:rsid w:val="00FB125A"/>
    <w:rsid w:val="00FC64F8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60D1-5853-47AC-81A5-9C549E7E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2</Pages>
  <Words>3182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284</cp:revision>
  <cp:lastPrinted>2015-09-29T13:57:00Z</cp:lastPrinted>
  <dcterms:created xsi:type="dcterms:W3CDTF">2015-08-25T18:48:00Z</dcterms:created>
  <dcterms:modified xsi:type="dcterms:W3CDTF">2015-09-30T14:53:00Z</dcterms:modified>
</cp:coreProperties>
</file>